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270"/>
        <w:tblW w:w="14029" w:type="dxa"/>
        <w:tblLook w:val="04A0" w:firstRow="1" w:lastRow="0" w:firstColumn="1" w:lastColumn="0" w:noHBand="0" w:noVBand="1"/>
      </w:tblPr>
      <w:tblGrid>
        <w:gridCol w:w="3652"/>
        <w:gridCol w:w="2977"/>
        <w:gridCol w:w="2835"/>
        <w:gridCol w:w="2126"/>
        <w:gridCol w:w="2439"/>
      </w:tblGrid>
      <w:tr w:rsidR="00594D16" w:rsidRPr="00F13FEC" w:rsidTr="000832D1">
        <w:tc>
          <w:tcPr>
            <w:tcW w:w="3652" w:type="dxa"/>
          </w:tcPr>
          <w:p w:rsidR="00594D16" w:rsidRPr="00F154F2" w:rsidRDefault="00594D16" w:rsidP="00B83D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Učitelj</w:t>
            </w:r>
            <w:r w:rsidR="00B66E8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54F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07A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3D42">
              <w:rPr>
                <w:rFonts w:ascii="Arial" w:hAnsi="Arial" w:cs="Arial"/>
                <w:sz w:val="24"/>
                <w:szCs w:val="24"/>
              </w:rPr>
              <w:t xml:space="preserve">Simona Ivanović, </w:t>
            </w:r>
            <w:r w:rsidR="00C07A5A" w:rsidRPr="00C07A5A">
              <w:rPr>
                <w:rFonts w:ascii="Arial" w:hAnsi="Arial" w:cs="Arial"/>
                <w:sz w:val="24"/>
                <w:szCs w:val="24"/>
              </w:rPr>
              <w:t>Jerica Celec</w:t>
            </w:r>
            <w:r w:rsidR="00B66E85" w:rsidRPr="00C07A5A">
              <w:rPr>
                <w:rFonts w:ascii="Arial" w:hAnsi="Arial" w:cs="Arial"/>
                <w:sz w:val="24"/>
                <w:szCs w:val="24"/>
              </w:rPr>
              <w:t>, T</w:t>
            </w:r>
            <w:r w:rsidR="00B340AC" w:rsidRPr="00C07A5A">
              <w:rPr>
                <w:rFonts w:ascii="Arial" w:hAnsi="Arial" w:cs="Arial"/>
                <w:sz w:val="24"/>
                <w:szCs w:val="24"/>
              </w:rPr>
              <w:t>j</w:t>
            </w:r>
            <w:r w:rsidR="00B66E85" w:rsidRPr="00C07A5A">
              <w:rPr>
                <w:rFonts w:ascii="Arial" w:hAnsi="Arial" w:cs="Arial"/>
                <w:sz w:val="24"/>
                <w:szCs w:val="24"/>
              </w:rPr>
              <w:t xml:space="preserve">aša </w:t>
            </w:r>
            <w:proofErr w:type="spellStart"/>
            <w:r w:rsidR="00B66E85" w:rsidRPr="00C07A5A">
              <w:rPr>
                <w:rFonts w:ascii="Arial" w:hAnsi="Arial" w:cs="Arial"/>
                <w:sz w:val="24"/>
                <w:szCs w:val="24"/>
              </w:rPr>
              <w:t>Vošinek</w:t>
            </w:r>
            <w:proofErr w:type="spellEnd"/>
          </w:p>
        </w:tc>
        <w:tc>
          <w:tcPr>
            <w:tcW w:w="2977" w:type="dxa"/>
          </w:tcPr>
          <w:p w:rsidR="00594D16" w:rsidRPr="00F154F2" w:rsidRDefault="00594D16" w:rsidP="00083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Šola:</w:t>
            </w:r>
            <w:r w:rsidR="009C596F" w:rsidRPr="00F15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C596F" w:rsidRPr="00C07A5A">
              <w:rPr>
                <w:rFonts w:ascii="Arial" w:hAnsi="Arial" w:cs="Arial"/>
                <w:sz w:val="24"/>
                <w:szCs w:val="24"/>
              </w:rPr>
              <w:t>OŠ P</w:t>
            </w:r>
            <w:r w:rsidR="00E751F9" w:rsidRPr="00C07A5A">
              <w:rPr>
                <w:rFonts w:ascii="Arial" w:hAnsi="Arial" w:cs="Arial"/>
                <w:sz w:val="24"/>
                <w:szCs w:val="24"/>
              </w:rPr>
              <w:t xml:space="preserve">režihovega </w:t>
            </w:r>
            <w:proofErr w:type="spellStart"/>
            <w:r w:rsidR="00E751F9" w:rsidRPr="00C07A5A">
              <w:rPr>
                <w:rFonts w:ascii="Arial" w:hAnsi="Arial" w:cs="Arial"/>
                <w:sz w:val="24"/>
                <w:szCs w:val="24"/>
              </w:rPr>
              <w:t>Voranca</w:t>
            </w:r>
            <w:proofErr w:type="spellEnd"/>
            <w:r w:rsidR="00E751F9" w:rsidRPr="00C07A5A">
              <w:rPr>
                <w:rFonts w:ascii="Arial" w:hAnsi="Arial" w:cs="Arial"/>
                <w:sz w:val="24"/>
                <w:szCs w:val="24"/>
              </w:rPr>
              <w:t xml:space="preserve"> Maribor</w:t>
            </w:r>
          </w:p>
        </w:tc>
        <w:tc>
          <w:tcPr>
            <w:tcW w:w="2835" w:type="dxa"/>
          </w:tcPr>
          <w:p w:rsidR="00594D16" w:rsidRPr="00F154F2" w:rsidRDefault="00594D16" w:rsidP="00D817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Predmet:</w:t>
            </w:r>
            <w:r w:rsidR="00E751F9" w:rsidRPr="00F15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07A5A" w:rsidRPr="00C07A5A">
              <w:rPr>
                <w:rFonts w:ascii="Arial" w:hAnsi="Arial" w:cs="Arial"/>
                <w:sz w:val="24"/>
                <w:szCs w:val="24"/>
              </w:rPr>
              <w:t>LUM, SLJ, SPO</w:t>
            </w:r>
            <w:r w:rsidR="001C56E6">
              <w:rPr>
                <w:rFonts w:ascii="Arial" w:hAnsi="Arial" w:cs="Arial"/>
                <w:sz w:val="24"/>
                <w:szCs w:val="24"/>
              </w:rPr>
              <w:t>, ŠPO</w:t>
            </w:r>
          </w:p>
        </w:tc>
        <w:tc>
          <w:tcPr>
            <w:tcW w:w="2126" w:type="dxa"/>
          </w:tcPr>
          <w:p w:rsidR="00594D16" w:rsidRPr="00F154F2" w:rsidRDefault="00594D16" w:rsidP="00083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Razred:</w:t>
            </w:r>
            <w:r w:rsidR="00C07A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3D42">
              <w:rPr>
                <w:rFonts w:ascii="Arial" w:hAnsi="Arial" w:cs="Arial"/>
                <w:sz w:val="24"/>
                <w:szCs w:val="24"/>
              </w:rPr>
              <w:t>3. a</w:t>
            </w:r>
          </w:p>
        </w:tc>
        <w:tc>
          <w:tcPr>
            <w:tcW w:w="2439" w:type="dxa"/>
          </w:tcPr>
          <w:p w:rsidR="00D81760" w:rsidRDefault="00594D16" w:rsidP="000832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Datum:</w:t>
            </w:r>
          </w:p>
          <w:p w:rsidR="00594D16" w:rsidRPr="00C07A5A" w:rsidRDefault="00D81760" w:rsidP="000832D1">
            <w:pPr>
              <w:rPr>
                <w:rFonts w:ascii="Arial" w:hAnsi="Arial" w:cs="Arial"/>
                <w:sz w:val="24"/>
                <w:szCs w:val="24"/>
              </w:rPr>
            </w:pPr>
            <w:r w:rsidRPr="00C07A5A">
              <w:rPr>
                <w:rFonts w:ascii="Arial" w:hAnsi="Arial" w:cs="Arial"/>
                <w:sz w:val="24"/>
                <w:szCs w:val="24"/>
              </w:rPr>
              <w:t>21. 9. – 25. 9.2020</w:t>
            </w:r>
          </w:p>
          <w:p w:rsidR="00E751F9" w:rsidRPr="00F154F2" w:rsidRDefault="00E751F9" w:rsidP="000832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D16" w:rsidRPr="00F13FEC" w:rsidTr="000832D1">
        <w:tc>
          <w:tcPr>
            <w:tcW w:w="11590" w:type="dxa"/>
            <w:gridSpan w:val="4"/>
          </w:tcPr>
          <w:p w:rsidR="00594D16" w:rsidRPr="00F154F2" w:rsidRDefault="00D943EF" w:rsidP="00D817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UČNI SKLOP: </w:t>
            </w:r>
            <w:r w:rsidR="00D81760">
              <w:rPr>
                <w:b/>
                <w:sz w:val="28"/>
                <w:szCs w:val="28"/>
              </w:rPr>
              <w:t>PROJEKTNI TEDEN – MODEL POGUMNI VORANC » simulacija pouka na daljavo«</w:t>
            </w:r>
          </w:p>
        </w:tc>
        <w:tc>
          <w:tcPr>
            <w:tcW w:w="2439" w:type="dxa"/>
          </w:tcPr>
          <w:p w:rsidR="00594D16" w:rsidRPr="00F154F2" w:rsidRDefault="00594D16" w:rsidP="000832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13E9" w:rsidRPr="00F13FEC" w:rsidTr="000832D1">
        <w:tc>
          <w:tcPr>
            <w:tcW w:w="11590" w:type="dxa"/>
            <w:gridSpan w:val="4"/>
          </w:tcPr>
          <w:p w:rsidR="007113E9" w:rsidRPr="00F154F2" w:rsidRDefault="007113E9" w:rsidP="007113E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Raven:  </w:t>
            </w:r>
            <w:r>
              <w:rPr>
                <w:sz w:val="28"/>
                <w:szCs w:val="28"/>
              </w:rPr>
              <w:t>obvezni program</w:t>
            </w:r>
          </w:p>
        </w:tc>
        <w:tc>
          <w:tcPr>
            <w:tcW w:w="2439" w:type="dxa"/>
          </w:tcPr>
          <w:p w:rsidR="007113E9" w:rsidRPr="00F154F2" w:rsidRDefault="007113E9" w:rsidP="000832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0648" w:rsidRDefault="008C0648"/>
    <w:p w:rsidR="00B109A9" w:rsidRDefault="00B109A9"/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410"/>
        <w:gridCol w:w="4678"/>
        <w:gridCol w:w="2375"/>
      </w:tblGrid>
      <w:tr w:rsidR="00B109A9" w:rsidTr="00574C89">
        <w:tc>
          <w:tcPr>
            <w:tcW w:w="2263" w:type="dxa"/>
          </w:tcPr>
          <w:p w:rsidR="00B109A9" w:rsidRPr="00F154F2" w:rsidRDefault="00B10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Cilji iz učnega načrta</w:t>
            </w:r>
          </w:p>
        </w:tc>
        <w:tc>
          <w:tcPr>
            <w:tcW w:w="2268" w:type="dxa"/>
          </w:tcPr>
          <w:p w:rsidR="00B109A9" w:rsidRPr="00F154F2" w:rsidRDefault="00B10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Operativni cilji/nameni učenja</w:t>
            </w:r>
          </w:p>
        </w:tc>
        <w:tc>
          <w:tcPr>
            <w:tcW w:w="2410" w:type="dxa"/>
          </w:tcPr>
          <w:p w:rsidR="00B109A9" w:rsidRPr="00F154F2" w:rsidRDefault="00B10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Kompetence</w:t>
            </w:r>
          </w:p>
        </w:tc>
        <w:tc>
          <w:tcPr>
            <w:tcW w:w="4678" w:type="dxa"/>
          </w:tcPr>
          <w:p w:rsidR="00B109A9" w:rsidRPr="00F154F2" w:rsidRDefault="00B10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Dejavnosti učencev</w:t>
            </w:r>
          </w:p>
        </w:tc>
        <w:tc>
          <w:tcPr>
            <w:tcW w:w="2375" w:type="dxa"/>
          </w:tcPr>
          <w:p w:rsidR="00B109A9" w:rsidRPr="00F154F2" w:rsidRDefault="00B109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54F2">
              <w:rPr>
                <w:rFonts w:ascii="Arial" w:hAnsi="Arial" w:cs="Arial"/>
                <w:b/>
                <w:sz w:val="24"/>
                <w:szCs w:val="24"/>
              </w:rPr>
              <w:t>Dokazi o učenčevem učenju</w:t>
            </w:r>
          </w:p>
        </w:tc>
      </w:tr>
      <w:tr w:rsidR="007B4638" w:rsidRPr="00F154F2" w:rsidTr="00574C89">
        <w:trPr>
          <w:trHeight w:val="2468"/>
        </w:trPr>
        <w:tc>
          <w:tcPr>
            <w:tcW w:w="2263" w:type="dxa"/>
          </w:tcPr>
          <w:p w:rsidR="008E7246" w:rsidRDefault="008E72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937EF" w:rsidRDefault="004B3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E7246" w:rsidRPr="008E7246">
              <w:rPr>
                <w:rFonts w:ascii="Arial" w:hAnsi="Arial" w:cs="Arial"/>
                <w:sz w:val="24"/>
                <w:szCs w:val="24"/>
              </w:rPr>
              <w:t>razumejo nujnost sodelovanja in medsebojne strpnosti med ljudmi</w:t>
            </w:r>
          </w:p>
          <w:p w:rsidR="005479FA" w:rsidRDefault="00547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479FA" w:rsidRPr="004B3329" w:rsidRDefault="004B3329" w:rsidP="004B33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B3329">
              <w:rPr>
                <w:rFonts w:ascii="Arial" w:hAnsi="Arial" w:cs="Arial"/>
                <w:sz w:val="24"/>
                <w:szCs w:val="24"/>
              </w:rPr>
              <w:t>s</w:t>
            </w:r>
            <w:r w:rsidR="005479FA" w:rsidRPr="004B3329">
              <w:rPr>
                <w:rFonts w:ascii="Arial" w:hAnsi="Arial" w:cs="Arial"/>
                <w:sz w:val="24"/>
                <w:szCs w:val="24"/>
              </w:rPr>
              <w:t xml:space="preserve">poznajo načrtovanje dejavnosti s pomočjo </w:t>
            </w:r>
            <w:proofErr w:type="spellStart"/>
            <w:r w:rsidR="005479FA" w:rsidRPr="004B3329">
              <w:rPr>
                <w:rFonts w:ascii="Arial" w:hAnsi="Arial" w:cs="Arial"/>
                <w:sz w:val="24"/>
                <w:szCs w:val="24"/>
              </w:rPr>
              <w:t>Canvasa</w:t>
            </w:r>
            <w:proofErr w:type="spellEnd"/>
            <w:r w:rsidR="005479FA" w:rsidRPr="004B3329">
              <w:rPr>
                <w:rFonts w:ascii="Arial" w:hAnsi="Arial" w:cs="Arial"/>
                <w:sz w:val="24"/>
                <w:szCs w:val="24"/>
              </w:rPr>
              <w:t xml:space="preserve"> – iskanje idej</w:t>
            </w:r>
          </w:p>
          <w:p w:rsidR="005479FA" w:rsidRDefault="005479FA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C89" w:rsidRDefault="004B3329" w:rsidP="00574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E7246" w:rsidRPr="008E7246">
              <w:rPr>
                <w:rFonts w:ascii="Arial" w:hAnsi="Arial" w:cs="Arial"/>
                <w:sz w:val="24"/>
                <w:szCs w:val="24"/>
              </w:rPr>
              <w:t>znajo utemeljiti, kako ljudje vplivajo na naravo</w:t>
            </w:r>
          </w:p>
          <w:p w:rsidR="008E7246" w:rsidRPr="009B240D" w:rsidRDefault="008E7246" w:rsidP="00574C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F068E" w:rsidRPr="009B240D" w:rsidRDefault="004B3329" w:rsidP="009260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E7246" w:rsidRPr="008E7246">
              <w:rPr>
                <w:rFonts w:ascii="Arial" w:hAnsi="Arial" w:cs="Arial"/>
                <w:sz w:val="24"/>
                <w:szCs w:val="24"/>
              </w:rPr>
              <w:t xml:space="preserve">znajo opisati ustrezna ravnanja </w:t>
            </w:r>
            <w:r w:rsidR="008E7246" w:rsidRPr="008E7246">
              <w:rPr>
                <w:rFonts w:ascii="Arial" w:hAnsi="Arial" w:cs="Arial"/>
                <w:sz w:val="24"/>
                <w:szCs w:val="24"/>
              </w:rPr>
              <w:lastRenderedPageBreak/>
              <w:t>z odpadki, za varovanje in vzdrževanje okolja</w:t>
            </w:r>
          </w:p>
          <w:p w:rsidR="006931C1" w:rsidRDefault="006931C1" w:rsidP="004B3329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6931C1" w:rsidRP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31C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razvija gibalne sposobnosti (moč, koordinacijo gibanja, gibljivost, ravnotežje ) </w:t>
            </w:r>
          </w:p>
          <w:p w:rsidR="006931C1" w:rsidRP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6931C1" w:rsidRP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31C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ohranjajo pravilno telesno držo </w:t>
            </w:r>
          </w:p>
          <w:p w:rsidR="006931C1" w:rsidRDefault="006931C1" w:rsidP="004B3329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31C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se seznan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o</w:t>
            </w: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 z različnimi športnimi rekviziti ter se nauči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o ravnati z njimi</w:t>
            </w:r>
          </w:p>
          <w:p w:rsidR="006931C1" w:rsidRPr="004B3329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 spozn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o</w:t>
            </w: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snovna načela varnosti na igrišču ter pravila določenih iger ter razvija</w:t>
            </w: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jo</w:t>
            </w: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odnos do športne opreme</w:t>
            </w:r>
          </w:p>
          <w:p w:rsidR="006931C1" w:rsidRPr="004B3329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razvijajo motorične </w:t>
            </w:r>
            <w:r w:rsidRPr="004B3329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lastRenderedPageBreak/>
              <w:t>sposobnosti (koordinacije, hitrost, natančnost, orientacijo) pozitivno doživljajo športno aktivnost, spodbujajo strpno in prijateljsko vedenje v skupini ter razvijajo samozavest, borbenost in vztrajnost</w:t>
            </w:r>
          </w:p>
          <w:p w:rsidR="002C6BB9" w:rsidRDefault="002C6BB9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2C6BB9" w:rsidRDefault="002C6BB9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 gledajo film, poln barv, glasbe, humorja in napetosti, pa tudi izdelanih likov in osupljivih svetov, v katerih veljajo druga pravila</w:t>
            </w:r>
          </w:p>
          <w:p w:rsidR="006931C1" w:rsidRPr="004B3329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</w:tc>
        <w:tc>
          <w:tcPr>
            <w:tcW w:w="2268" w:type="dxa"/>
          </w:tcPr>
          <w:p w:rsidR="008E7246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246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145CD">
              <w:rPr>
                <w:rFonts w:ascii="Arial" w:eastAsia="Calibri" w:hAnsi="Arial" w:cs="Arial"/>
                <w:sz w:val="24"/>
                <w:szCs w:val="24"/>
              </w:rPr>
              <w:t>pripovedujem</w:t>
            </w:r>
            <w:r w:rsidRPr="008E7246">
              <w:rPr>
                <w:rFonts w:ascii="Arial" w:eastAsia="Calibri" w:hAnsi="Arial" w:cs="Arial"/>
                <w:sz w:val="24"/>
                <w:szCs w:val="24"/>
              </w:rPr>
              <w:t xml:space="preserve"> o </w:t>
            </w:r>
            <w:r w:rsidR="009145CD">
              <w:rPr>
                <w:rFonts w:ascii="Arial" w:eastAsia="Calibri" w:hAnsi="Arial" w:cs="Arial"/>
                <w:sz w:val="24"/>
                <w:szCs w:val="24"/>
              </w:rPr>
              <w:t>lastnih izkušnjah, kako pomagam drugim in kako sem jaz</w:t>
            </w:r>
            <w:r w:rsidRPr="008E72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145CD">
              <w:rPr>
                <w:rFonts w:ascii="Arial" w:eastAsia="Calibri" w:hAnsi="Arial" w:cs="Arial"/>
                <w:sz w:val="24"/>
                <w:szCs w:val="24"/>
              </w:rPr>
              <w:t>deležen</w:t>
            </w:r>
            <w:r w:rsidRPr="008E7246">
              <w:rPr>
                <w:rFonts w:ascii="Arial" w:eastAsia="Calibri" w:hAnsi="Arial" w:cs="Arial"/>
                <w:sz w:val="24"/>
                <w:szCs w:val="24"/>
              </w:rPr>
              <w:t xml:space="preserve"> pomoči</w:t>
            </w:r>
          </w:p>
          <w:p w:rsidR="008E7246" w:rsidRPr="008E7246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937EF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145CD">
              <w:rPr>
                <w:rFonts w:ascii="Arial" w:eastAsia="Calibri" w:hAnsi="Arial" w:cs="Arial"/>
                <w:sz w:val="24"/>
                <w:szCs w:val="24"/>
              </w:rPr>
              <w:t>naštevam</w:t>
            </w:r>
            <w:r w:rsidRPr="008E7246">
              <w:rPr>
                <w:rFonts w:ascii="Arial" w:eastAsia="Calibri" w:hAnsi="Arial" w:cs="Arial"/>
                <w:sz w:val="24"/>
                <w:szCs w:val="24"/>
              </w:rPr>
              <w:t xml:space="preserve"> primere, ko sta potrebni medsebojna pomoč in solidarnos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9145CD" w:rsidRDefault="009145CD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145CD" w:rsidRDefault="009145CD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načrtujem dejavnosti za </w:t>
            </w: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raznovanje rojstnega dne</w:t>
            </w:r>
          </w:p>
          <w:p w:rsidR="008E7246" w:rsidRPr="009B240D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8E7246" w:rsidRPr="008E7246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9145CD">
              <w:rPr>
                <w:rFonts w:ascii="Arial" w:eastAsia="Calibri" w:hAnsi="Arial" w:cs="Arial"/>
                <w:sz w:val="24"/>
                <w:szCs w:val="24"/>
              </w:rPr>
              <w:t>opisujem, kako lahko sam skrbim</w:t>
            </w:r>
            <w:r w:rsidRPr="008E7246">
              <w:rPr>
                <w:rFonts w:ascii="Arial" w:eastAsia="Calibri" w:hAnsi="Arial" w:cs="Arial"/>
                <w:sz w:val="24"/>
                <w:szCs w:val="24"/>
              </w:rPr>
              <w:t xml:space="preserve"> za urejeno okolje</w:t>
            </w:r>
          </w:p>
          <w:p w:rsidR="00431CF5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E7246">
              <w:rPr>
                <w:rFonts w:ascii="Arial" w:eastAsia="Calibri" w:hAnsi="Arial" w:cs="Arial"/>
                <w:sz w:val="24"/>
                <w:szCs w:val="24"/>
              </w:rPr>
              <w:t>ob učnem sprehodu</w:t>
            </w:r>
          </w:p>
          <w:p w:rsidR="008E7246" w:rsidRDefault="008E7246" w:rsidP="008E7246">
            <w:pPr>
              <w:spacing w:line="25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06835" w:rsidRPr="009B240D" w:rsidRDefault="00431CF5" w:rsidP="00431CF5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B240D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8E724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0D3BA0" w:rsidRPr="009B240D">
              <w:rPr>
                <w:rFonts w:ascii="Arial" w:eastAsia="Calibri" w:hAnsi="Arial" w:cs="Arial"/>
                <w:sz w:val="24"/>
                <w:szCs w:val="24"/>
              </w:rPr>
              <w:t>znam uporabljati r</w:t>
            </w:r>
            <w:r w:rsidR="008E7246">
              <w:rPr>
                <w:rFonts w:ascii="Arial" w:eastAsia="Calibri" w:hAnsi="Arial" w:cs="Arial"/>
                <w:sz w:val="24"/>
                <w:szCs w:val="24"/>
              </w:rPr>
              <w:t>ačunalnik – tablični računalnik</w:t>
            </w:r>
          </w:p>
          <w:p w:rsidR="00706835" w:rsidRDefault="00706835" w:rsidP="00EC334B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9145CD" w:rsidRDefault="00B83D42" w:rsidP="00EC334B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znam narediti bivak in ognjišče</w:t>
            </w:r>
            <w:r w:rsidR="009145CD">
              <w:rPr>
                <w:rFonts w:ascii="Arial" w:eastAsia="Calibri" w:hAnsi="Arial" w:cs="Arial"/>
                <w:sz w:val="24"/>
                <w:szCs w:val="24"/>
              </w:rPr>
              <w:t xml:space="preserve"> v naravi</w:t>
            </w:r>
          </w:p>
          <w:p w:rsidR="009145CD" w:rsidRPr="009B240D" w:rsidRDefault="009145CD" w:rsidP="00EC334B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 w:rsidRPr="006931C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- premaga</w:t>
            </w:r>
            <w:r w:rsidR="009145C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</w:t>
            </w:r>
            <w:r w:rsidRPr="006931C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strah pred konji</w:t>
            </w:r>
          </w:p>
          <w:p w:rsidR="006931C1" w:rsidRP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</w:p>
          <w:p w:rsidR="006931C1" w:rsidRPr="006931C1" w:rsidRDefault="006931C1" w:rsidP="006931C1">
            <w:pPr>
              <w:tabs>
                <w:tab w:val="left" w:pos="-567"/>
                <w:tab w:val="left" w:pos="8397"/>
                <w:tab w:val="left" w:pos="9072"/>
              </w:tabs>
              <w:ind w:right="33"/>
              <w:rPr>
                <w:rFonts w:ascii="Arial" w:eastAsia="Times New Roman" w:hAnsi="Arial" w:cs="Arial"/>
                <w:sz w:val="24"/>
                <w:szCs w:val="24"/>
                <w:lang w:eastAsia="sl-SI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- </w:t>
            </w:r>
            <w:r w:rsidRPr="006931C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doživi</w:t>
            </w:r>
            <w:r w:rsidR="009145CD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>m</w:t>
            </w:r>
            <w:r w:rsidRPr="006931C1">
              <w:rPr>
                <w:rFonts w:ascii="Arial" w:eastAsia="Times New Roman" w:hAnsi="Arial" w:cs="Arial"/>
                <w:sz w:val="24"/>
                <w:szCs w:val="24"/>
                <w:lang w:eastAsia="sl-SI"/>
              </w:rPr>
              <w:t xml:space="preserve"> pristen stik s konjem</w:t>
            </w:r>
          </w:p>
          <w:p w:rsidR="00706835" w:rsidRDefault="00706835" w:rsidP="00EC334B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9145CD" w:rsidRDefault="009145CD" w:rsidP="009145C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- i</w:t>
            </w:r>
            <w:r w:rsidRPr="009145CD">
              <w:rPr>
                <w:rFonts w:ascii="Arial" w:eastAsia="Calibri" w:hAnsi="Arial" w:cs="Arial"/>
                <w:sz w:val="24"/>
                <w:szCs w:val="24"/>
              </w:rPr>
              <w:t xml:space="preserve">zvajam različne team </w:t>
            </w:r>
            <w:proofErr w:type="spellStart"/>
            <w:r w:rsidRPr="009145CD">
              <w:rPr>
                <w:rFonts w:ascii="Arial" w:eastAsia="Calibri" w:hAnsi="Arial" w:cs="Arial"/>
                <w:sz w:val="24"/>
                <w:szCs w:val="24"/>
              </w:rPr>
              <w:t>building</w:t>
            </w:r>
            <w:proofErr w:type="spellEnd"/>
            <w:r w:rsidRPr="009145CD">
              <w:rPr>
                <w:rFonts w:ascii="Arial" w:eastAsia="Calibri" w:hAnsi="Arial" w:cs="Arial"/>
                <w:sz w:val="24"/>
                <w:szCs w:val="24"/>
              </w:rPr>
              <w:t xml:space="preserve"> igre</w:t>
            </w:r>
          </w:p>
          <w:p w:rsidR="00B9799D" w:rsidRPr="009145CD" w:rsidRDefault="00B9799D" w:rsidP="009145CD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06835" w:rsidRPr="009B240D" w:rsidRDefault="00B9799D" w:rsidP="00EC334B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načrtujem dejavnosti </w:t>
            </w:r>
            <w:r w:rsidR="001C56E6">
              <w:rPr>
                <w:rFonts w:ascii="Arial" w:eastAsia="Calibri" w:hAnsi="Arial" w:cs="Arial"/>
                <w:sz w:val="24"/>
                <w:szCs w:val="24"/>
              </w:rPr>
              <w:t>za aktivnejše in učinkovitejše učenje na daljavo</w:t>
            </w:r>
          </w:p>
          <w:p w:rsidR="00706835" w:rsidRPr="009B240D" w:rsidRDefault="00706835" w:rsidP="00EC334B">
            <w:pPr>
              <w:spacing w:line="36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7B4638" w:rsidRPr="009B240D" w:rsidRDefault="007B46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B4638" w:rsidRPr="009F1EC1" w:rsidRDefault="007B46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1122" w:rsidRPr="009F1EC1" w:rsidRDefault="00A922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>Sodelovanje</w:t>
            </w:r>
          </w:p>
          <w:p w:rsidR="00A92206" w:rsidRPr="009F1EC1" w:rsidRDefault="00A92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54F2" w:rsidRPr="009F1EC1" w:rsidRDefault="00A922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>Izkustveno učenje</w:t>
            </w:r>
          </w:p>
          <w:p w:rsidR="00A92206" w:rsidRPr="009F1EC1" w:rsidRDefault="00A922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54F2" w:rsidRPr="009F1EC1" w:rsidRDefault="00F15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16B" w:rsidRPr="009F1EC1" w:rsidRDefault="00F4416B" w:rsidP="00A92206">
            <w:pPr>
              <w:rPr>
                <w:rFonts w:ascii="Arial" w:hAnsi="Arial" w:cs="Arial"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 xml:space="preserve">Odkrivanje priložnosti  </w:t>
            </w:r>
          </w:p>
          <w:p w:rsidR="00F4416B" w:rsidRPr="009F1EC1" w:rsidRDefault="00F4416B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7FE" w:rsidRPr="009F1EC1" w:rsidRDefault="00F4416B" w:rsidP="00F4416B">
            <w:pPr>
              <w:rPr>
                <w:rFonts w:ascii="Arial" w:hAnsi="Arial" w:cs="Arial"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 xml:space="preserve">Kreativnost </w:t>
            </w:r>
          </w:p>
          <w:p w:rsidR="00F4416B" w:rsidRPr="009F1EC1" w:rsidRDefault="00F4416B" w:rsidP="00F44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774E18" w:rsidRPr="009F1EC1" w:rsidRDefault="00774E18" w:rsidP="00774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>Vizija</w:t>
            </w:r>
          </w:p>
          <w:p w:rsidR="00F4416B" w:rsidRPr="009F1EC1" w:rsidRDefault="00F4416B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7FE" w:rsidRPr="009F1EC1" w:rsidRDefault="00F4416B" w:rsidP="00F4416B">
            <w:pPr>
              <w:rPr>
                <w:rFonts w:ascii="Arial" w:hAnsi="Arial" w:cs="Arial"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 xml:space="preserve">Motivacija in vztrajnost </w:t>
            </w:r>
          </w:p>
          <w:p w:rsidR="00F4416B" w:rsidRPr="009F1EC1" w:rsidRDefault="00F4416B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C73" w:rsidRPr="009F1EC1" w:rsidRDefault="00E87C73" w:rsidP="00E87C7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>Bralne veščine</w:t>
            </w:r>
          </w:p>
          <w:p w:rsidR="00F4416B" w:rsidRDefault="00F4416B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79FA" w:rsidRPr="009F1EC1" w:rsidRDefault="005479FA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206" w:rsidRPr="009F1EC1" w:rsidRDefault="00F4416B" w:rsidP="00F4416B">
            <w:pPr>
              <w:rPr>
                <w:rFonts w:ascii="Arial" w:hAnsi="Arial" w:cs="Arial"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evzemanje pobude </w:t>
            </w:r>
          </w:p>
          <w:p w:rsidR="00A92206" w:rsidRPr="009F1EC1" w:rsidRDefault="00A92206" w:rsidP="00F44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F4416B" w:rsidRPr="009F1EC1" w:rsidRDefault="00F4416B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 xml:space="preserve">Načrtovanje in vodenje </w:t>
            </w:r>
          </w:p>
          <w:p w:rsidR="00CF5613" w:rsidRPr="009F1EC1" w:rsidRDefault="00CF5613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206" w:rsidRPr="009F1EC1" w:rsidRDefault="00A92206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EC1">
              <w:rPr>
                <w:rFonts w:ascii="Arial" w:hAnsi="Arial" w:cs="Arial"/>
                <w:b/>
                <w:sz w:val="24"/>
                <w:szCs w:val="24"/>
              </w:rPr>
              <w:t>Računalniška pismenost</w:t>
            </w:r>
          </w:p>
          <w:p w:rsidR="00A92206" w:rsidRPr="009F1EC1" w:rsidRDefault="00A92206" w:rsidP="00F441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92206" w:rsidRPr="009F1EC1" w:rsidRDefault="00A92206" w:rsidP="00F4416B">
            <w:pPr>
              <w:rPr>
                <w:rFonts w:ascii="Arial" w:hAnsi="Arial" w:cs="Arial"/>
                <w:sz w:val="24"/>
                <w:szCs w:val="24"/>
              </w:rPr>
            </w:pPr>
          </w:p>
          <w:p w:rsidR="003D1122" w:rsidRPr="009F1EC1" w:rsidRDefault="003D1122" w:rsidP="003D1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1122" w:rsidRPr="009F1EC1" w:rsidRDefault="003D1122" w:rsidP="003D1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D1122" w:rsidRPr="009F1EC1" w:rsidRDefault="003D1122" w:rsidP="003D11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416B" w:rsidRPr="009F1EC1" w:rsidRDefault="00F4416B" w:rsidP="00772E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</w:tcPr>
          <w:p w:rsidR="001D7CB2" w:rsidRPr="00B9799D" w:rsidRDefault="00237AD5" w:rsidP="005940EE">
            <w:pPr>
              <w:pStyle w:val="Odstavekseznama"/>
              <w:numPr>
                <w:ilvl w:val="0"/>
                <w:numId w:val="23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</w:pPr>
            <w:r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lastRenderedPageBreak/>
              <w:t>DAN</w:t>
            </w:r>
            <w:r w:rsidR="00BD2F03"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t xml:space="preserve"> – TEHNIŠKI DAN</w:t>
            </w:r>
          </w:p>
          <w:p w:rsidR="00E87C73" w:rsidRDefault="00E87C73" w:rsidP="00E87C73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(šola v naravi)</w:t>
            </w:r>
          </w:p>
          <w:p w:rsidR="00E87C73" w:rsidRPr="00E87C73" w:rsidRDefault="00E87C73" w:rsidP="00E87C73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</w:p>
          <w:p w:rsidR="00E87C73" w:rsidRPr="00E87C73" w:rsidRDefault="001D7CB2" w:rsidP="00E87C73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Calibri" w:hAnsi="Arial" w:cs="Arial"/>
                <w:sz w:val="24"/>
                <w:szCs w:val="24"/>
              </w:rPr>
              <w:t xml:space="preserve">Igrajo </w:t>
            </w:r>
            <w:r w:rsidR="005940EE">
              <w:rPr>
                <w:rFonts w:ascii="Arial" w:eastAsia="Calibri" w:hAnsi="Arial" w:cs="Arial"/>
                <w:sz w:val="24"/>
                <w:szCs w:val="24"/>
              </w:rPr>
              <w:t>se socialne igre</w:t>
            </w:r>
            <w:r w:rsidR="005479FA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1D7CB2" w:rsidRPr="009F1EC1" w:rsidRDefault="001D7CB2" w:rsidP="001D7CB2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S</w:t>
            </w:r>
            <w:r w:rsidR="00E87C73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poznajo </w:t>
            </w:r>
            <w:proofErr w:type="spellStart"/>
            <w:r w:rsidR="00E87C73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Canvas</w:t>
            </w:r>
            <w:proofErr w:type="spellEnd"/>
            <w:r w:rsidR="005479FA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.</w:t>
            </w:r>
          </w:p>
          <w:p w:rsidR="001D7CB2" w:rsidRDefault="001D7CB2" w:rsidP="001D7CB2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Razmišljajo, zakaj je pomembno, da si na</w:t>
            </w:r>
            <w:r w:rsidR="00E87C73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redimo načrt</w:t>
            </w:r>
            <w:r w:rsidR="004B3329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 </w:t>
            </w:r>
            <w:r w:rsidR="00E87C73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– Moj rojstni dan</w:t>
            </w:r>
            <w:r w:rsidR="005479FA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.</w:t>
            </w:r>
          </w:p>
          <w:p w:rsidR="00237AD5" w:rsidRDefault="006931C1" w:rsidP="006931C1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Odpravimo se na večerni pohod.</w:t>
            </w:r>
          </w:p>
          <w:p w:rsidR="006931C1" w:rsidRDefault="006931C1" w:rsidP="006931C1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6931C1" w:rsidRPr="006931C1" w:rsidRDefault="006931C1" w:rsidP="006931C1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237AD5" w:rsidRPr="005940EE" w:rsidRDefault="005479FA" w:rsidP="005940EE">
            <w:pPr>
              <w:pStyle w:val="Odstavekseznama"/>
              <w:numPr>
                <w:ilvl w:val="0"/>
                <w:numId w:val="23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  <w:r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t>DAN</w:t>
            </w: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 (</w:t>
            </w:r>
            <w:r w:rsidR="009145CD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2 uri </w:t>
            </w: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SPO</w:t>
            </w:r>
            <w:r w:rsidR="00237AD5" w:rsidRPr="005940EE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, SLJ, </w:t>
            </w:r>
            <w:r w:rsidR="009145CD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2 uri </w:t>
            </w:r>
            <w:r w:rsidR="00237AD5" w:rsidRPr="005940EE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ŠPO</w:t>
            </w: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 </w:t>
            </w:r>
            <w:r w:rsidR="00237AD5" w:rsidRPr="005940EE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)</w:t>
            </w:r>
          </w:p>
          <w:p w:rsidR="00BD2F03" w:rsidRDefault="005940EE" w:rsidP="00BD2F03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  <w:r w:rsidRPr="005940EE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(šola v naravi)</w:t>
            </w:r>
          </w:p>
          <w:p w:rsidR="006931C1" w:rsidRPr="005940EE" w:rsidRDefault="006931C1" w:rsidP="00BD2F03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</w:p>
          <w:p w:rsidR="008B6F9C" w:rsidRDefault="004B3329" w:rsidP="006931C1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1C56E6">
              <w:rPr>
                <w:rFonts w:ascii="Arial" w:eastAsia="+mn-ea" w:hAnsi="Arial" w:cs="Arial"/>
                <w:kern w:val="24"/>
                <w:sz w:val="24"/>
                <w:szCs w:val="24"/>
                <w:u w:val="single"/>
                <w:lang w:eastAsia="sl-SI"/>
              </w:rPr>
              <w:t xml:space="preserve">Delavnice v </w:t>
            </w:r>
            <w:proofErr w:type="spellStart"/>
            <w:r w:rsidRPr="001C56E6">
              <w:rPr>
                <w:rFonts w:ascii="Arial" w:eastAsia="+mn-ea" w:hAnsi="Arial" w:cs="Arial"/>
                <w:kern w:val="24"/>
                <w:sz w:val="24"/>
                <w:szCs w:val="24"/>
                <w:u w:val="single"/>
                <w:lang w:eastAsia="sl-SI"/>
              </w:rPr>
              <w:t>podporu</w:t>
            </w:r>
            <w:proofErr w:type="spellEnd"/>
            <w:r w:rsidRPr="001C56E6">
              <w:rPr>
                <w:rFonts w:ascii="Arial" w:eastAsia="+mn-ea" w:hAnsi="Arial" w:cs="Arial"/>
                <w:kern w:val="24"/>
                <w:sz w:val="24"/>
                <w:szCs w:val="24"/>
                <w:u w:val="single"/>
                <w:lang w:eastAsia="sl-SI"/>
              </w:rPr>
              <w:t xml:space="preserve"> razvoju digitalnih kompetenc</w:t>
            </w:r>
            <w:r w:rsidRPr="006931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 in </w:t>
            </w:r>
            <w:r w:rsidRPr="001C56E6">
              <w:rPr>
                <w:rFonts w:ascii="Arial" w:eastAsia="+mn-ea" w:hAnsi="Arial" w:cs="Arial"/>
                <w:kern w:val="24"/>
                <w:sz w:val="24"/>
                <w:szCs w:val="24"/>
                <w:u w:val="single"/>
                <w:lang w:eastAsia="sl-SI"/>
              </w:rPr>
              <w:t>delavnice za spodbudno in varno učno okolje</w:t>
            </w:r>
          </w:p>
          <w:p w:rsidR="006931C1" w:rsidRPr="006931C1" w:rsidRDefault="006931C1" w:rsidP="006931C1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(izvedene v tednu pred ŠVN).</w:t>
            </w:r>
          </w:p>
          <w:p w:rsidR="008B6F9C" w:rsidRDefault="008B6F9C" w:rsidP="001D7CB2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lastRenderedPageBreak/>
              <w:t>Izvajajo elem</w:t>
            </w:r>
            <w:r w:rsidR="005479FA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e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n</w:t>
            </w:r>
            <w:r w:rsidR="005479FA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tarne igre ob slikovnem gradivu</w:t>
            </w:r>
            <w:r w:rsidR="006931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.</w:t>
            </w:r>
          </w:p>
          <w:p w:rsidR="006931C1" w:rsidRDefault="006931C1" w:rsidP="001D7CB2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Preživetje v naravi. Bivaki in ognji</w:t>
            </w:r>
          </w:p>
          <w:p w:rsidR="009145CD" w:rsidRDefault="009145CD" w:rsidP="001D7CB2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Taborni ogenj</w:t>
            </w:r>
          </w:p>
          <w:p w:rsidR="005940EE" w:rsidRDefault="006931C1" w:rsidP="002646E8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Jahanje</w:t>
            </w:r>
          </w:p>
          <w:p w:rsidR="002646E8" w:rsidRPr="002646E8" w:rsidRDefault="002646E8" w:rsidP="002646E8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5940EE" w:rsidRPr="009F1EC1" w:rsidRDefault="005940EE" w:rsidP="00BD2F03">
            <w:pPr>
              <w:pStyle w:val="Odstavekseznama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BD2F03" w:rsidRDefault="00BD2F03" w:rsidP="005940EE">
            <w:pPr>
              <w:pStyle w:val="Odstavekseznama"/>
              <w:numPr>
                <w:ilvl w:val="0"/>
                <w:numId w:val="23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  <w:r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t xml:space="preserve">DAN </w:t>
            </w:r>
            <w:r w:rsidRPr="007F1002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– </w:t>
            </w:r>
            <w:r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t>ŠPORTNI DAN</w:t>
            </w:r>
          </w:p>
          <w:p w:rsidR="002646E8" w:rsidRDefault="002646E8" w:rsidP="002646E8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(šola v naravi)</w:t>
            </w:r>
          </w:p>
          <w:p w:rsidR="00B9799D" w:rsidRDefault="00B9799D" w:rsidP="002646E8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</w:p>
          <w:p w:rsidR="006931C1" w:rsidRPr="002646E8" w:rsidRDefault="006931C1" w:rsidP="006931C1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2646E8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Izvajajo različne športne igre</w:t>
            </w:r>
          </w:p>
          <w:p w:rsidR="005940EE" w:rsidRDefault="002646E8" w:rsidP="002646E8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2646E8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(team </w:t>
            </w:r>
            <w:proofErr w:type="spellStart"/>
            <w:r w:rsidRPr="002646E8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building</w:t>
            </w:r>
            <w:proofErr w:type="spellEnd"/>
            <w:r w:rsidRPr="002646E8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 igre)</w:t>
            </w:r>
          </w:p>
          <w:p w:rsidR="002646E8" w:rsidRPr="002646E8" w:rsidRDefault="002646E8" w:rsidP="002646E8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5940EE" w:rsidRDefault="005940EE" w:rsidP="005940EE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</w:p>
          <w:p w:rsidR="00B9799D" w:rsidRPr="00B9799D" w:rsidRDefault="009145CD" w:rsidP="00B9799D">
            <w:pPr>
              <w:pStyle w:val="Odstavekseznama"/>
              <w:numPr>
                <w:ilvl w:val="0"/>
                <w:numId w:val="24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  <w:r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t>DAN</w:t>
            </w: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 (2 uri LUM, </w:t>
            </w:r>
            <w:r w:rsid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 xml:space="preserve">2 uri </w:t>
            </w:r>
            <w:r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SLJ, SPO</w:t>
            </w:r>
            <w:r w:rsidR="00A36CC9" w:rsidRPr="005940EE"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  <w:t>)</w:t>
            </w:r>
          </w:p>
          <w:p w:rsidR="00B9799D" w:rsidRPr="005940EE" w:rsidRDefault="00B9799D" w:rsidP="00B9799D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lang w:eastAsia="sl-SI"/>
              </w:rPr>
            </w:pPr>
          </w:p>
          <w:p w:rsidR="00B9799D" w:rsidRDefault="00B9799D" w:rsidP="005940EE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B9799D">
              <w:rPr>
                <w:rFonts w:ascii="Arial" w:eastAsia="+mn-ea" w:hAnsi="Arial" w:cs="Arial"/>
                <w:kern w:val="24"/>
                <w:sz w:val="24"/>
                <w:szCs w:val="24"/>
                <w:u w:val="single"/>
                <w:lang w:eastAsia="sl-SI"/>
              </w:rPr>
              <w:t>Razvijajo kompetence podjetnosti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: ideje, priložnosti, načrtovanje, vodenje, ustvarjalnost, inovativnost,…</w:t>
            </w:r>
          </w:p>
          <w:p w:rsidR="00B9799D" w:rsidRDefault="00B9799D" w:rsidP="00C144DA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Načrtujejo dejavnosti za cel teden.</w:t>
            </w:r>
          </w:p>
          <w:p w:rsidR="00B9799D" w:rsidRDefault="00B9799D" w:rsidP="00C144DA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Pripravljajo se za aktivnejše in učinkovitejše učenje na daljavo.</w:t>
            </w:r>
          </w:p>
          <w:p w:rsidR="005940EE" w:rsidRPr="00B9799D" w:rsidRDefault="005940EE" w:rsidP="00C144DA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B9799D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Izdelajo si urnik dela doma v primeru dela na daljavo.</w:t>
            </w:r>
          </w:p>
          <w:p w:rsidR="005940EE" w:rsidRPr="009F1EC1" w:rsidRDefault="005940EE" w:rsidP="005940EE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Predstavijo svoje urnike v manjših skupinah, jih primerjajo in ustrezno dopolnijo.</w:t>
            </w:r>
          </w:p>
          <w:p w:rsidR="005940EE" w:rsidRPr="009145CD" w:rsidRDefault="005940EE" w:rsidP="009145CD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lastRenderedPageBreak/>
              <w:t>U</w:t>
            </w: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rnik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e</w:t>
            </w: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 razstavijo. </w:t>
            </w:r>
          </w:p>
          <w:p w:rsidR="005940EE" w:rsidRPr="009F1EC1" w:rsidRDefault="005940EE" w:rsidP="005940EE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Pripovedujejo o svojih izkušnjah, ki so jih doživeli sami.</w:t>
            </w:r>
          </w:p>
          <w:p w:rsidR="005940EE" w:rsidRPr="009F1EC1" w:rsidRDefault="005940EE" w:rsidP="005940EE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Pripovedujejo o svojih občutkih, razmišljajo pod rdečim klobukom.</w:t>
            </w:r>
          </w:p>
          <w:p w:rsidR="005940EE" w:rsidRPr="009F1EC1" w:rsidRDefault="005940EE" w:rsidP="005940EE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5940EE" w:rsidRPr="009F1EC1" w:rsidRDefault="005940EE" w:rsidP="005940EE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Možganska nevihta – naštevajo ideje, predlagajo rešitve.</w:t>
            </w:r>
          </w:p>
          <w:p w:rsidR="005940EE" w:rsidRPr="009F1EC1" w:rsidRDefault="005940EE" w:rsidP="005940EE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5940EE" w:rsidRPr="009F1EC1" w:rsidRDefault="005940EE" w:rsidP="005940EE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5940EE" w:rsidRPr="009F1EC1" w:rsidRDefault="005940EE" w:rsidP="005940EE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="160" w:afterAutospacing="1" w:line="259" w:lineRule="auto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V manjših skupinah 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se pogovarjajo o </w:t>
            </w: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načrt</w:t>
            </w:r>
            <w:r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u</w:t>
            </w: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 dela – </w:t>
            </w:r>
            <w:proofErr w:type="spellStart"/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Canvas</w:t>
            </w:r>
            <w:proofErr w:type="spellEnd"/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. Načrtujejo dejavnosti za cel teden z</w:t>
            </w:r>
            <w:r w:rsidR="008F4D33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 xml:space="preserve">a učenje na </w:t>
            </w:r>
            <w:r w:rsidRPr="009F1EC1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daljavo.</w:t>
            </w:r>
          </w:p>
          <w:p w:rsidR="008B6F9C" w:rsidRPr="008F4D33" w:rsidRDefault="005940EE" w:rsidP="008F4D33">
            <w:pPr>
              <w:pStyle w:val="Odstavekseznama"/>
              <w:numPr>
                <w:ilvl w:val="0"/>
                <w:numId w:val="19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  <w:r w:rsidRPr="008F4D33"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  <w:t>Nastavljajo kriterije uspešnosti.</w:t>
            </w:r>
          </w:p>
          <w:p w:rsidR="00967B96" w:rsidRDefault="00967B96" w:rsidP="008C362F">
            <w:pPr>
              <w:pStyle w:val="Odstavekseznama"/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kern w:val="24"/>
                <w:sz w:val="24"/>
                <w:szCs w:val="24"/>
                <w:lang w:eastAsia="sl-SI"/>
              </w:rPr>
            </w:pPr>
          </w:p>
          <w:p w:rsidR="008C362F" w:rsidRPr="00B9799D" w:rsidRDefault="008C362F" w:rsidP="005940EE">
            <w:pPr>
              <w:pStyle w:val="Odstavekseznama"/>
              <w:numPr>
                <w:ilvl w:val="0"/>
                <w:numId w:val="24"/>
              </w:numPr>
              <w:tabs>
                <w:tab w:val="left" w:pos="5310"/>
              </w:tabs>
              <w:spacing w:afterAutospacing="1"/>
              <w:textAlignment w:val="baseline"/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</w:pPr>
            <w:r w:rsidRPr="00B9799D">
              <w:rPr>
                <w:rFonts w:ascii="Arial" w:eastAsia="+mn-ea" w:hAnsi="Arial" w:cs="Arial"/>
                <w:b/>
                <w:kern w:val="24"/>
                <w:sz w:val="24"/>
                <w:szCs w:val="24"/>
                <w:u w:val="single"/>
                <w:lang w:eastAsia="sl-SI"/>
              </w:rPr>
              <w:t>DAN – KULTURNI DAN</w:t>
            </w:r>
          </w:p>
          <w:p w:rsidR="007B4638" w:rsidRPr="008F4D33" w:rsidRDefault="007B4638" w:rsidP="008F4D33">
            <w:pPr>
              <w:pStyle w:val="Odstavekseznam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8F4D33" w:rsidRPr="008F4D33" w:rsidRDefault="008F4D33" w:rsidP="008F4D33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4D33">
              <w:rPr>
                <w:rFonts w:ascii="Arial" w:hAnsi="Arial" w:cs="Arial"/>
                <w:sz w:val="24"/>
                <w:szCs w:val="24"/>
              </w:rPr>
              <w:t>Pogovarjajo se o tradiciji praznovanja dneva mrtvih.</w:t>
            </w:r>
          </w:p>
          <w:p w:rsidR="008F4D33" w:rsidRPr="008F4D33" w:rsidRDefault="008F4D33" w:rsidP="008F4D33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F4D33">
              <w:rPr>
                <w:rFonts w:ascii="Arial" w:hAnsi="Arial" w:cs="Arial"/>
                <w:sz w:val="24"/>
                <w:szCs w:val="24"/>
              </w:rPr>
              <w:t xml:space="preserve">Ogledajo si fantazijski animirani film </w:t>
            </w:r>
            <w:r w:rsidRPr="008F4D33">
              <w:rPr>
                <w:rFonts w:ascii="Arial" w:hAnsi="Arial" w:cs="Arial"/>
                <w:sz w:val="24"/>
                <w:szCs w:val="24"/>
                <w:u w:val="single"/>
              </w:rPr>
              <w:t>Koko in velika skrivnost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</w:p>
          <w:p w:rsidR="0085788C" w:rsidRPr="0085788C" w:rsidRDefault="0085788C" w:rsidP="0085788C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tvarjajo</w:t>
            </w:r>
            <w:r w:rsidRPr="0085788C">
              <w:rPr>
                <w:rFonts w:ascii="Arial" w:hAnsi="Arial" w:cs="Arial"/>
                <w:sz w:val="24"/>
                <w:szCs w:val="24"/>
              </w:rPr>
              <w:t xml:space="preserve"> na temo fil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F4D33" w:rsidRPr="008F4D33" w:rsidRDefault="00B83D42" w:rsidP="0085788C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šujejo</w:t>
            </w:r>
            <w:r w:rsidR="0085788C" w:rsidRPr="0085788C">
              <w:rPr>
                <w:rFonts w:ascii="Arial" w:hAnsi="Arial" w:cs="Arial"/>
                <w:sz w:val="24"/>
                <w:szCs w:val="24"/>
              </w:rPr>
              <w:t xml:space="preserve"> kviz</w:t>
            </w:r>
            <w:r>
              <w:rPr>
                <w:rFonts w:ascii="Arial" w:hAnsi="Arial" w:cs="Arial"/>
                <w:sz w:val="24"/>
                <w:szCs w:val="24"/>
              </w:rPr>
              <w:t xml:space="preserve"> (ustno).</w:t>
            </w:r>
          </w:p>
        </w:tc>
        <w:tc>
          <w:tcPr>
            <w:tcW w:w="2375" w:type="dxa"/>
            <w:vMerge w:val="restart"/>
          </w:tcPr>
          <w:p w:rsidR="00C21E93" w:rsidRPr="009F1EC1" w:rsidRDefault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9F1EC1" w:rsidRDefault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9F1EC1" w:rsidRDefault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2646E8" w:rsidRDefault="00C21E93" w:rsidP="002646E8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646E8">
              <w:rPr>
                <w:rFonts w:ascii="Arial" w:hAnsi="Arial" w:cs="Arial"/>
                <w:sz w:val="24"/>
                <w:szCs w:val="24"/>
              </w:rPr>
              <w:t xml:space="preserve">plakati </w:t>
            </w:r>
            <w:proofErr w:type="spellStart"/>
            <w:r w:rsidR="005479FA" w:rsidRPr="002646E8">
              <w:rPr>
                <w:rFonts w:ascii="Arial" w:hAnsi="Arial" w:cs="Arial"/>
                <w:sz w:val="24"/>
                <w:szCs w:val="24"/>
              </w:rPr>
              <w:t>Canvas</w:t>
            </w:r>
            <w:proofErr w:type="spellEnd"/>
          </w:p>
          <w:p w:rsidR="005479FA" w:rsidRPr="009F1EC1" w:rsidRDefault="005479FA" w:rsidP="005479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 ROJSTNI DAN</w:t>
            </w:r>
          </w:p>
          <w:p w:rsidR="00C21E93" w:rsidRPr="009F1EC1" w:rsidRDefault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9F1EC1" w:rsidRDefault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9F1EC1" w:rsidRDefault="00C21E93" w:rsidP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9F1EC1" w:rsidRDefault="00C21E93" w:rsidP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Pr="009F1EC1" w:rsidRDefault="00C21E93" w:rsidP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C21E93" w:rsidRDefault="00C21E93">
            <w:pPr>
              <w:rPr>
                <w:rFonts w:ascii="Arial" w:hAnsi="Arial" w:cs="Arial"/>
                <w:sz w:val="24"/>
                <w:szCs w:val="24"/>
              </w:rPr>
            </w:pPr>
          </w:p>
          <w:p w:rsidR="00660D08" w:rsidRPr="009F1EC1" w:rsidRDefault="00660D08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5C4" w:rsidRPr="009F1EC1" w:rsidRDefault="00521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15C4" w:rsidRPr="009F1EC1" w:rsidRDefault="005215C4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BB1" w:rsidRPr="009F1EC1" w:rsidRDefault="00221B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BB1" w:rsidRPr="009F1EC1" w:rsidRDefault="00221B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BB1" w:rsidRPr="009F1EC1" w:rsidRDefault="00221B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BB1" w:rsidRPr="009F1EC1" w:rsidRDefault="00221BB1">
            <w:pPr>
              <w:rPr>
                <w:rFonts w:ascii="Arial" w:hAnsi="Arial" w:cs="Arial"/>
                <w:sz w:val="24"/>
                <w:szCs w:val="24"/>
              </w:rPr>
            </w:pPr>
          </w:p>
          <w:p w:rsidR="00221BB1" w:rsidRPr="009F1EC1" w:rsidRDefault="00221BB1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Pr="009F1EC1" w:rsidRDefault="00CE0D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Pr="009F1EC1" w:rsidRDefault="00CE0D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Pr="009F1EC1" w:rsidRDefault="00CE0D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Default="00047210" w:rsidP="00047210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047210">
              <w:rPr>
                <w:rFonts w:ascii="Arial" w:hAnsi="Arial" w:cs="Arial"/>
                <w:sz w:val="24"/>
                <w:szCs w:val="24"/>
              </w:rPr>
              <w:t>bivaki</w:t>
            </w:r>
          </w:p>
          <w:p w:rsidR="00047210" w:rsidRDefault="00047210" w:rsidP="00047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047210" w:rsidRPr="00047210" w:rsidRDefault="00047210" w:rsidP="00047210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6E8" w:rsidRPr="00047210" w:rsidRDefault="00047210" w:rsidP="00047210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047210">
              <w:rPr>
                <w:rFonts w:ascii="Arial" w:hAnsi="Arial" w:cs="Arial"/>
                <w:sz w:val="24"/>
                <w:szCs w:val="24"/>
              </w:rPr>
              <w:t>ognjišča</w:t>
            </w:r>
          </w:p>
          <w:p w:rsidR="002646E8" w:rsidRDefault="002646E8">
            <w:pPr>
              <w:rPr>
                <w:rFonts w:ascii="Arial" w:hAnsi="Arial" w:cs="Arial"/>
                <w:sz w:val="24"/>
                <w:szCs w:val="24"/>
              </w:rPr>
            </w:pPr>
          </w:p>
          <w:p w:rsidR="002646E8" w:rsidRDefault="002646E8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9799D" w:rsidRDefault="00B9799D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Pr="002646E8" w:rsidRDefault="00CE0D32" w:rsidP="002646E8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2646E8">
              <w:rPr>
                <w:rFonts w:ascii="Arial" w:hAnsi="Arial" w:cs="Arial"/>
                <w:sz w:val="24"/>
                <w:szCs w:val="24"/>
              </w:rPr>
              <w:t xml:space="preserve">plakati </w:t>
            </w:r>
            <w:proofErr w:type="spellStart"/>
            <w:r w:rsidRPr="002646E8">
              <w:rPr>
                <w:rFonts w:ascii="Arial" w:hAnsi="Arial" w:cs="Arial"/>
                <w:sz w:val="24"/>
                <w:szCs w:val="24"/>
              </w:rPr>
              <w:t>Canvas</w:t>
            </w:r>
            <w:proofErr w:type="spellEnd"/>
            <w:r w:rsidRPr="002646E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E0D32" w:rsidRDefault="002646E8" w:rsidP="002646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J DELOVNI DAN NA DALJAVO</w:t>
            </w:r>
          </w:p>
          <w:p w:rsidR="002646E8" w:rsidRDefault="002646E8" w:rsidP="00264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2646E8">
              <w:rPr>
                <w:rFonts w:ascii="Arial" w:hAnsi="Arial" w:cs="Arial"/>
                <w:sz w:val="24"/>
                <w:szCs w:val="24"/>
              </w:rPr>
              <w:t xml:space="preserve">urnik dela in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2646E8" w:rsidRPr="002646E8" w:rsidRDefault="002646E8" w:rsidP="002646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2646E8">
              <w:rPr>
                <w:rFonts w:ascii="Arial" w:hAnsi="Arial" w:cs="Arial"/>
                <w:sz w:val="24"/>
                <w:szCs w:val="24"/>
              </w:rPr>
              <w:t>prostega časa</w:t>
            </w:r>
          </w:p>
          <w:p w:rsidR="002646E8" w:rsidRPr="002646E8" w:rsidRDefault="002646E8" w:rsidP="002646E8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Pr="009F1EC1" w:rsidRDefault="00CE0D32">
            <w:pPr>
              <w:rPr>
                <w:rFonts w:ascii="Arial" w:hAnsi="Arial" w:cs="Arial"/>
                <w:sz w:val="24"/>
                <w:szCs w:val="24"/>
              </w:rPr>
            </w:pPr>
          </w:p>
          <w:p w:rsidR="00CE0D32" w:rsidRPr="009F1EC1" w:rsidRDefault="00CE0D32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F9C" w:rsidRDefault="008B6F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F9C" w:rsidRDefault="008B6F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F9C" w:rsidRDefault="008B6F9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6F9C" w:rsidRDefault="008B6F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C73" w:rsidRDefault="00E87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C73" w:rsidRDefault="00E87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C73" w:rsidRDefault="00E87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C73" w:rsidRDefault="00E87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E87C73" w:rsidRDefault="00E87C73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D76" w:rsidRPr="009F1EC1" w:rsidRDefault="00247D76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D76" w:rsidRDefault="00247D7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066" w:rsidRDefault="00A650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066" w:rsidRDefault="00A650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066" w:rsidRDefault="00A650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066" w:rsidRDefault="00A650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066" w:rsidRDefault="00A650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65066" w:rsidRDefault="00A65066">
            <w:pPr>
              <w:rPr>
                <w:rFonts w:ascii="Arial" w:hAnsi="Arial" w:cs="Arial"/>
                <w:sz w:val="24"/>
                <w:szCs w:val="24"/>
              </w:rPr>
            </w:pPr>
          </w:p>
          <w:p w:rsidR="002E1934" w:rsidRDefault="002E1934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B74E42" w:rsidRDefault="00B74E42">
            <w:pPr>
              <w:rPr>
                <w:rFonts w:ascii="Arial" w:hAnsi="Arial" w:cs="Arial"/>
                <w:sz w:val="24"/>
                <w:szCs w:val="24"/>
              </w:rPr>
            </w:pPr>
          </w:p>
          <w:p w:rsidR="002E1934" w:rsidRDefault="002E1934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88C" w:rsidRDefault="0085788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88C" w:rsidRDefault="0085788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88C" w:rsidRPr="0085788C" w:rsidRDefault="007C4263" w:rsidP="0085788C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ustracije animiranega filma</w:t>
            </w:r>
          </w:p>
          <w:p w:rsidR="0085788C" w:rsidRDefault="0085788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88C" w:rsidRDefault="0085788C">
            <w:pPr>
              <w:rPr>
                <w:rFonts w:ascii="Arial" w:hAnsi="Arial" w:cs="Arial"/>
                <w:sz w:val="24"/>
                <w:szCs w:val="24"/>
              </w:rPr>
            </w:pPr>
          </w:p>
          <w:p w:rsidR="0085788C" w:rsidRDefault="0085788C">
            <w:pPr>
              <w:rPr>
                <w:rFonts w:ascii="Arial" w:hAnsi="Arial" w:cs="Arial"/>
                <w:sz w:val="24"/>
                <w:szCs w:val="24"/>
              </w:rPr>
            </w:pPr>
          </w:p>
          <w:p w:rsidR="002E1934" w:rsidRPr="009F1EC1" w:rsidRDefault="002E1934">
            <w:pPr>
              <w:rPr>
                <w:rFonts w:ascii="Arial" w:hAnsi="Arial" w:cs="Arial"/>
                <w:sz w:val="24"/>
                <w:szCs w:val="24"/>
              </w:rPr>
            </w:pPr>
          </w:p>
          <w:p w:rsidR="00247D76" w:rsidRPr="00C21D56" w:rsidRDefault="00BD2F03" w:rsidP="00C21D56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21D56">
              <w:rPr>
                <w:rFonts w:ascii="Arial" w:hAnsi="Arial" w:cs="Arial"/>
                <w:sz w:val="24"/>
                <w:szCs w:val="24"/>
              </w:rPr>
              <w:t>razstava izdelkov</w:t>
            </w:r>
          </w:p>
          <w:p w:rsidR="00F5580A" w:rsidRDefault="00F5580A" w:rsidP="00D7488B">
            <w:pPr>
              <w:rPr>
                <w:rFonts w:ascii="Arial" w:hAnsi="Arial" w:cs="Arial"/>
                <w:sz w:val="24"/>
                <w:szCs w:val="24"/>
              </w:rPr>
            </w:pPr>
          </w:p>
          <w:p w:rsidR="00F5580A" w:rsidRDefault="00F5580A" w:rsidP="00D7488B">
            <w:pPr>
              <w:rPr>
                <w:rFonts w:ascii="Arial" w:hAnsi="Arial" w:cs="Arial"/>
                <w:sz w:val="24"/>
                <w:szCs w:val="24"/>
              </w:rPr>
            </w:pPr>
          </w:p>
          <w:p w:rsidR="00F5580A" w:rsidRPr="00C21D56" w:rsidRDefault="00F5580A" w:rsidP="00C21D56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21D56">
              <w:rPr>
                <w:rFonts w:ascii="Arial" w:hAnsi="Arial" w:cs="Arial"/>
                <w:sz w:val="24"/>
                <w:szCs w:val="24"/>
              </w:rPr>
              <w:lastRenderedPageBreak/>
              <w:t>fotografije</w:t>
            </w:r>
          </w:p>
          <w:p w:rsidR="00F5580A" w:rsidRDefault="00F5580A" w:rsidP="00D7488B">
            <w:pPr>
              <w:rPr>
                <w:rFonts w:ascii="Arial" w:hAnsi="Arial" w:cs="Arial"/>
                <w:sz w:val="24"/>
                <w:szCs w:val="24"/>
              </w:rPr>
            </w:pPr>
          </w:p>
          <w:p w:rsidR="00F5580A" w:rsidRDefault="00F5580A" w:rsidP="00D7488B">
            <w:pPr>
              <w:rPr>
                <w:rFonts w:ascii="Arial" w:hAnsi="Arial" w:cs="Arial"/>
                <w:sz w:val="24"/>
                <w:szCs w:val="24"/>
              </w:rPr>
            </w:pPr>
          </w:p>
          <w:p w:rsidR="00F5580A" w:rsidRPr="00C21D56" w:rsidRDefault="00F5580A" w:rsidP="00C21D56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21D56">
              <w:rPr>
                <w:rFonts w:ascii="Arial" w:hAnsi="Arial" w:cs="Arial"/>
                <w:sz w:val="24"/>
                <w:szCs w:val="24"/>
              </w:rPr>
              <w:t>delovni listi</w:t>
            </w:r>
          </w:p>
          <w:p w:rsidR="000252D6" w:rsidRPr="008243AD" w:rsidRDefault="00025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8C362F" w:rsidRPr="009F1EC1" w:rsidRDefault="008C362F">
            <w:pPr>
              <w:rPr>
                <w:rFonts w:ascii="Arial" w:hAnsi="Arial" w:cs="Arial"/>
                <w:sz w:val="24"/>
                <w:szCs w:val="24"/>
              </w:rPr>
            </w:pPr>
          </w:p>
          <w:p w:rsidR="00967B96" w:rsidRPr="00C21D56" w:rsidRDefault="00967B96" w:rsidP="00C21D56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1D56">
              <w:rPr>
                <w:rFonts w:ascii="Arial" w:hAnsi="Arial" w:cs="Arial"/>
                <w:sz w:val="24"/>
                <w:szCs w:val="24"/>
              </w:rPr>
              <w:t>evalvacijski</w:t>
            </w:r>
            <w:proofErr w:type="spellEnd"/>
            <w:r w:rsidRPr="00C21D56">
              <w:rPr>
                <w:rFonts w:ascii="Arial" w:hAnsi="Arial" w:cs="Arial"/>
                <w:sz w:val="24"/>
                <w:szCs w:val="24"/>
              </w:rPr>
              <w:t xml:space="preserve"> listi </w:t>
            </w:r>
          </w:p>
          <w:p w:rsidR="000252D6" w:rsidRPr="009F1EC1" w:rsidRDefault="00025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2D6" w:rsidRPr="009F1EC1" w:rsidRDefault="00025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2D6" w:rsidRPr="009F1EC1" w:rsidRDefault="00025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2D6" w:rsidRPr="009F1EC1" w:rsidRDefault="00025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913A1" w:rsidRPr="009F1EC1" w:rsidRDefault="001913A1" w:rsidP="000252D6">
            <w:pPr>
              <w:rPr>
                <w:rFonts w:ascii="Arial" w:hAnsi="Arial" w:cs="Arial"/>
                <w:sz w:val="24"/>
                <w:szCs w:val="24"/>
              </w:rPr>
            </w:pPr>
          </w:p>
          <w:p w:rsidR="000252D6" w:rsidRPr="009F1EC1" w:rsidRDefault="000252D6" w:rsidP="000252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638" w:rsidRPr="00F154F2" w:rsidTr="00574C89">
        <w:trPr>
          <w:trHeight w:val="477"/>
        </w:trPr>
        <w:tc>
          <w:tcPr>
            <w:tcW w:w="2263" w:type="dxa"/>
          </w:tcPr>
          <w:p w:rsidR="007B4638" w:rsidRPr="00B769F9" w:rsidRDefault="007B4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9F9">
              <w:rPr>
                <w:rFonts w:ascii="Arial" w:hAnsi="Arial" w:cs="Arial"/>
                <w:b/>
                <w:sz w:val="24"/>
                <w:szCs w:val="24"/>
              </w:rPr>
              <w:lastRenderedPageBreak/>
              <w:t>Standardi</w:t>
            </w:r>
          </w:p>
        </w:tc>
        <w:tc>
          <w:tcPr>
            <w:tcW w:w="2268" w:type="dxa"/>
          </w:tcPr>
          <w:p w:rsidR="007B4638" w:rsidRPr="00B769F9" w:rsidRDefault="007B4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69F9">
              <w:rPr>
                <w:rFonts w:ascii="Arial" w:hAnsi="Arial" w:cs="Arial"/>
                <w:b/>
                <w:sz w:val="24"/>
                <w:szCs w:val="24"/>
              </w:rPr>
              <w:t>Kriteriji uspešnosti</w:t>
            </w:r>
          </w:p>
        </w:tc>
        <w:tc>
          <w:tcPr>
            <w:tcW w:w="2410" w:type="dxa"/>
            <w:vMerge/>
          </w:tcPr>
          <w:p w:rsidR="007B4638" w:rsidRPr="00F154F2" w:rsidRDefault="007B4638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</w:tcPr>
          <w:p w:rsidR="007B4638" w:rsidRPr="00F154F2" w:rsidRDefault="007B4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  <w:vMerge/>
          </w:tcPr>
          <w:p w:rsidR="007B4638" w:rsidRPr="00F154F2" w:rsidRDefault="007B4638">
            <w:pPr>
              <w:rPr>
                <w:rFonts w:ascii="Arial" w:hAnsi="Arial" w:cs="Arial"/>
                <w:b/>
              </w:rPr>
            </w:pPr>
          </w:p>
        </w:tc>
      </w:tr>
      <w:tr w:rsidR="007B4638" w:rsidRPr="00F154F2" w:rsidTr="00574C89">
        <w:trPr>
          <w:trHeight w:val="1230"/>
        </w:trPr>
        <w:tc>
          <w:tcPr>
            <w:tcW w:w="2263" w:type="dxa"/>
          </w:tcPr>
          <w:p w:rsidR="00471DAC" w:rsidRPr="005D446C" w:rsidRDefault="00471DAC" w:rsidP="00471DAC">
            <w:pPr>
              <w:rPr>
                <w:rFonts w:cs="Arial"/>
                <w:sz w:val="24"/>
                <w:szCs w:val="24"/>
              </w:rPr>
            </w:pPr>
          </w:p>
          <w:p w:rsidR="00A47503" w:rsidRPr="00F154F2" w:rsidRDefault="00A47503" w:rsidP="00E87C7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87C73" w:rsidRPr="00B769F9" w:rsidRDefault="00072307" w:rsidP="00E87C73">
            <w:pPr>
              <w:rPr>
                <w:rFonts w:ascii="Arial" w:hAnsi="Arial" w:cs="Arial"/>
                <w:b/>
              </w:rPr>
            </w:pPr>
            <w:r w:rsidRPr="00B769F9">
              <w:rPr>
                <w:rFonts w:ascii="Arial" w:hAnsi="Arial" w:cs="Arial"/>
                <w:b/>
              </w:rPr>
              <w:t>Uspešen bom , ko bom:</w:t>
            </w:r>
          </w:p>
          <w:p w:rsidR="00E87C73" w:rsidRPr="00B769F9" w:rsidRDefault="00E87C73" w:rsidP="00E87C73">
            <w:pPr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B769F9">
              <w:rPr>
                <w:rFonts w:ascii="Arial" w:eastAsia="Calibri" w:hAnsi="Arial" w:cs="Arial"/>
              </w:rPr>
              <w:t xml:space="preserve">- </w:t>
            </w:r>
            <w:r w:rsidR="002C6BB9" w:rsidRPr="00B769F9">
              <w:rPr>
                <w:rFonts w:ascii="Arial" w:eastAsia="Calibri" w:hAnsi="Arial" w:cs="Arial"/>
              </w:rPr>
              <w:t>sodeloval</w:t>
            </w:r>
            <w:r w:rsidRPr="00B769F9">
              <w:rPr>
                <w:rFonts w:ascii="Arial" w:eastAsia="Calibri" w:hAnsi="Arial" w:cs="Arial"/>
              </w:rPr>
              <w:t xml:space="preserve">, </w:t>
            </w:r>
            <w:r w:rsidR="00B74E42" w:rsidRPr="00B769F9">
              <w:rPr>
                <w:rFonts w:ascii="Arial" w:eastAsia="Calibri" w:hAnsi="Arial" w:cs="Arial"/>
              </w:rPr>
              <w:t xml:space="preserve">nudil </w:t>
            </w:r>
            <w:r w:rsidRPr="00B769F9">
              <w:rPr>
                <w:rFonts w:ascii="Arial" w:eastAsia="Calibri" w:hAnsi="Arial" w:cs="Arial"/>
              </w:rPr>
              <w:t xml:space="preserve">pomoč in </w:t>
            </w:r>
            <w:r w:rsidR="00B74E42" w:rsidRPr="00B769F9">
              <w:rPr>
                <w:rFonts w:ascii="Arial" w:eastAsia="Calibri" w:hAnsi="Arial" w:cs="Arial"/>
              </w:rPr>
              <w:t>bil</w:t>
            </w:r>
          </w:p>
          <w:p w:rsidR="00F154F2" w:rsidRPr="00B769F9" w:rsidRDefault="00B74E42" w:rsidP="00D267DE">
            <w:pPr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B769F9">
              <w:rPr>
                <w:rFonts w:ascii="Arial" w:eastAsia="Calibri" w:hAnsi="Arial" w:cs="Arial"/>
              </w:rPr>
              <w:lastRenderedPageBreak/>
              <w:t>solidaren</w:t>
            </w:r>
            <w:r w:rsidR="00E87C73" w:rsidRPr="00B769F9">
              <w:rPr>
                <w:rFonts w:ascii="Arial" w:eastAsia="Calibri" w:hAnsi="Arial" w:cs="Arial"/>
              </w:rPr>
              <w:t xml:space="preserve"> med ljudmi</w:t>
            </w:r>
          </w:p>
          <w:p w:rsidR="00F154F2" w:rsidRPr="00B769F9" w:rsidRDefault="002C6BB9" w:rsidP="00D267DE">
            <w:pPr>
              <w:spacing w:line="360" w:lineRule="auto"/>
              <w:contextualSpacing/>
              <w:rPr>
                <w:rFonts w:ascii="Arial" w:eastAsia="Calibri" w:hAnsi="Arial" w:cs="Arial"/>
              </w:rPr>
            </w:pPr>
            <w:r w:rsidRPr="00B769F9">
              <w:rPr>
                <w:rFonts w:ascii="Arial" w:eastAsia="Calibri" w:hAnsi="Arial" w:cs="Arial"/>
              </w:rPr>
              <w:t>-</w:t>
            </w:r>
            <w:r w:rsidRPr="00B769F9">
              <w:t xml:space="preserve"> </w:t>
            </w:r>
            <w:r w:rsidRPr="00B769F9">
              <w:rPr>
                <w:rFonts w:ascii="Arial" w:eastAsia="Calibri" w:hAnsi="Arial" w:cs="Arial"/>
              </w:rPr>
              <w:t>vrednotil zanimivost, resničnost, razumljivost in uporabnost besedil in gledanega</w:t>
            </w:r>
          </w:p>
          <w:p w:rsidR="002C6BB9" w:rsidRPr="00B769F9" w:rsidRDefault="002C6BB9" w:rsidP="002C6BB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769F9">
              <w:rPr>
                <w:rFonts w:ascii="Arial" w:hAnsi="Arial" w:cs="Arial"/>
              </w:rPr>
              <w:t>- predlagal popravke</w:t>
            </w:r>
          </w:p>
          <w:p w:rsidR="00B74E42" w:rsidRPr="00B769F9" w:rsidRDefault="002C6BB9" w:rsidP="002C6BB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769F9">
              <w:rPr>
                <w:rFonts w:ascii="Arial" w:hAnsi="Arial" w:cs="Arial"/>
              </w:rPr>
              <w:t>- iskal podatke</w:t>
            </w:r>
          </w:p>
          <w:p w:rsidR="00B74E42" w:rsidRPr="00B769F9" w:rsidRDefault="00B74E42" w:rsidP="00B74E42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769F9">
              <w:rPr>
                <w:rFonts w:ascii="Arial" w:hAnsi="Arial" w:cs="Arial"/>
              </w:rPr>
              <w:t>-</w:t>
            </w:r>
            <w:r w:rsidRPr="00B769F9">
              <w:t xml:space="preserve"> </w:t>
            </w:r>
            <w:r w:rsidR="00B83D42">
              <w:rPr>
                <w:rFonts w:ascii="Arial" w:hAnsi="Arial" w:cs="Arial"/>
              </w:rPr>
              <w:t>utemeljil</w:t>
            </w:r>
            <w:r w:rsidRPr="00B769F9">
              <w:rPr>
                <w:rFonts w:ascii="Arial" w:hAnsi="Arial" w:cs="Arial"/>
              </w:rPr>
              <w:t xml:space="preserve"> svoje mnenje</w:t>
            </w:r>
          </w:p>
          <w:p w:rsidR="002C6BB9" w:rsidRPr="00B769F9" w:rsidRDefault="00B74E42" w:rsidP="002C6BB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769F9">
              <w:rPr>
                <w:rFonts w:ascii="Arial" w:hAnsi="Arial" w:cs="Arial"/>
              </w:rPr>
              <w:t>- izdelam načrt za izboljšanje</w:t>
            </w:r>
          </w:p>
          <w:p w:rsidR="002C6BB9" w:rsidRDefault="002C6BB9" w:rsidP="002C6BB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769F9">
              <w:rPr>
                <w:rFonts w:ascii="Arial" w:hAnsi="Arial" w:cs="Arial"/>
              </w:rPr>
              <w:t>-</w:t>
            </w:r>
            <w:r w:rsidRPr="00B769F9">
              <w:t xml:space="preserve"> </w:t>
            </w:r>
            <w:r w:rsidRPr="00B769F9">
              <w:rPr>
                <w:rFonts w:ascii="Arial" w:hAnsi="Arial" w:cs="Arial"/>
              </w:rPr>
              <w:t>vrednotil svoje in delo sošolcev</w:t>
            </w:r>
          </w:p>
          <w:p w:rsidR="00B769F9" w:rsidRPr="00F154F2" w:rsidRDefault="00B769F9" w:rsidP="002C6BB9">
            <w:pPr>
              <w:spacing w:line="36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</w:tcPr>
          <w:p w:rsidR="007B4638" w:rsidRPr="00F154F2" w:rsidRDefault="007B4638">
            <w:pPr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  <w:vMerge/>
          </w:tcPr>
          <w:p w:rsidR="007B4638" w:rsidRPr="00F154F2" w:rsidRDefault="007B4638">
            <w:pPr>
              <w:rPr>
                <w:rFonts w:ascii="Arial" w:hAnsi="Arial" w:cs="Arial"/>
                <w:b/>
              </w:rPr>
            </w:pPr>
          </w:p>
        </w:tc>
        <w:tc>
          <w:tcPr>
            <w:tcW w:w="2375" w:type="dxa"/>
            <w:vMerge/>
          </w:tcPr>
          <w:p w:rsidR="007B4638" w:rsidRPr="00F154F2" w:rsidRDefault="007B4638">
            <w:pPr>
              <w:rPr>
                <w:rFonts w:ascii="Arial" w:hAnsi="Arial" w:cs="Arial"/>
                <w:b/>
              </w:rPr>
            </w:pPr>
          </w:p>
        </w:tc>
      </w:tr>
      <w:tr w:rsidR="00B109A9" w:rsidRPr="00F154F2" w:rsidTr="00AC6DDD">
        <w:tc>
          <w:tcPr>
            <w:tcW w:w="13994" w:type="dxa"/>
            <w:gridSpan w:val="5"/>
          </w:tcPr>
          <w:p w:rsidR="00B53C85" w:rsidRPr="00F154F2" w:rsidRDefault="00B53C85" w:rsidP="00D943EF">
            <w:pPr>
              <w:rPr>
                <w:rFonts w:ascii="Arial" w:hAnsi="Arial" w:cs="Arial"/>
              </w:rPr>
            </w:pPr>
          </w:p>
        </w:tc>
      </w:tr>
    </w:tbl>
    <w:p w:rsidR="00B109A9" w:rsidRDefault="00B109A9" w:rsidP="00B109A9">
      <w:pPr>
        <w:rPr>
          <w:rFonts w:ascii="Arial" w:hAnsi="Arial" w:cs="Arial"/>
        </w:rPr>
      </w:pPr>
    </w:p>
    <w:p w:rsidR="00442DFF" w:rsidRDefault="00442DFF" w:rsidP="00B109A9">
      <w:pPr>
        <w:rPr>
          <w:rFonts w:ascii="Arial" w:hAnsi="Arial" w:cs="Arial"/>
        </w:rPr>
      </w:pPr>
    </w:p>
    <w:p w:rsidR="00442DFF" w:rsidRDefault="00442DFF" w:rsidP="00B109A9">
      <w:pPr>
        <w:rPr>
          <w:rFonts w:ascii="Arial" w:hAnsi="Arial" w:cs="Arial"/>
        </w:rPr>
      </w:pPr>
    </w:p>
    <w:p w:rsidR="00442DFF" w:rsidRDefault="00442DFF" w:rsidP="00B109A9">
      <w:pPr>
        <w:rPr>
          <w:rFonts w:ascii="Arial" w:hAnsi="Arial" w:cs="Arial"/>
        </w:rPr>
      </w:pPr>
    </w:p>
    <w:p w:rsidR="00442DFF" w:rsidRDefault="00442DFF" w:rsidP="00B109A9">
      <w:pPr>
        <w:rPr>
          <w:rFonts w:ascii="Arial" w:hAnsi="Arial" w:cs="Arial"/>
        </w:rPr>
      </w:pPr>
    </w:p>
    <w:p w:rsidR="00442DFF" w:rsidRPr="00442DFF" w:rsidRDefault="00EA656A" w:rsidP="00B109A9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 xml:space="preserve">               </w:t>
      </w:r>
      <w:r w:rsidR="001C56E6">
        <w:rPr>
          <w:rFonts w:ascii="Arial" w:hAnsi="Arial" w:cs="Arial"/>
          <w:noProof/>
          <w:lang w:val="en-US"/>
        </w:rPr>
        <w:drawing>
          <wp:inline distT="0" distB="0" distL="0" distR="0" wp14:anchorId="4B1E6086" wp14:editId="6769C3E0">
            <wp:extent cx="2365375" cy="51339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218" cy="5207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6E6">
        <w:rPr>
          <w:rFonts w:ascii="Arial" w:hAnsi="Arial" w:cs="Arial"/>
          <w:sz w:val="44"/>
          <w:szCs w:val="44"/>
        </w:rPr>
        <w:t xml:space="preserve">     </w:t>
      </w:r>
      <w:r w:rsidR="001C56E6">
        <w:rPr>
          <w:rFonts w:ascii="Arial" w:hAnsi="Arial" w:cs="Arial"/>
          <w:noProof/>
          <w:lang w:eastAsia="sl-SI"/>
        </w:rPr>
        <w:t xml:space="preserve">        </w:t>
      </w:r>
      <w:r w:rsidR="001C56E6">
        <w:rPr>
          <w:rFonts w:ascii="Arial" w:hAnsi="Arial" w:cs="Arial"/>
          <w:noProof/>
          <w:lang w:val="en-US"/>
        </w:rPr>
        <w:drawing>
          <wp:inline distT="0" distB="0" distL="0" distR="0" wp14:anchorId="42C4A099" wp14:editId="0C51D8AA">
            <wp:extent cx="3904615" cy="5142852"/>
            <wp:effectExtent l="0" t="0" r="635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09" cy="5166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704" w:rsidRPr="00F154F2" w:rsidRDefault="00EA656A" w:rsidP="00B109A9">
      <w:pPr>
        <w:rPr>
          <w:rFonts w:ascii="Arial" w:hAnsi="Arial" w:cs="Arial"/>
          <w:noProof/>
          <w:lang w:eastAsia="sl-SI"/>
        </w:rPr>
      </w:pPr>
      <w:r>
        <w:rPr>
          <w:rFonts w:ascii="Arial" w:hAnsi="Arial" w:cs="Arial"/>
          <w:noProof/>
          <w:lang w:eastAsia="sl-SI"/>
        </w:rPr>
        <w:lastRenderedPageBreak/>
        <w:t xml:space="preserve">                                         </w:t>
      </w:r>
      <w:r w:rsidR="0078278B">
        <w:rPr>
          <w:rFonts w:ascii="Arial" w:hAnsi="Arial" w:cs="Arial"/>
          <w:noProof/>
          <w:lang w:val="en-US"/>
        </w:rPr>
        <w:drawing>
          <wp:inline distT="0" distB="0" distL="0" distR="0" wp14:anchorId="2BB803EB">
            <wp:extent cx="3475990" cy="52673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314" cy="529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C56E6">
        <w:rPr>
          <w:rFonts w:ascii="Arial" w:hAnsi="Arial" w:cs="Arial"/>
          <w:noProof/>
          <w:lang w:eastAsia="sl-SI"/>
        </w:rPr>
        <w:t xml:space="preserve">                  </w:t>
      </w:r>
      <w:r w:rsidR="001C56E6">
        <w:rPr>
          <w:rFonts w:ascii="Arial" w:hAnsi="Arial" w:cs="Arial"/>
          <w:noProof/>
          <w:lang w:val="en-US"/>
        </w:rPr>
        <w:drawing>
          <wp:inline distT="0" distB="0" distL="0" distR="0" wp14:anchorId="6BD9076B" wp14:editId="7FFE835C">
            <wp:extent cx="2180999" cy="516509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42" cy="5241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704" w:rsidRPr="00F154F2" w:rsidSect="00594D16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7EA" w:rsidRDefault="00FF27EA" w:rsidP="000832D1">
      <w:pPr>
        <w:spacing w:after="0" w:line="240" w:lineRule="auto"/>
      </w:pPr>
      <w:r>
        <w:separator/>
      </w:r>
    </w:p>
  </w:endnote>
  <w:endnote w:type="continuationSeparator" w:id="0">
    <w:p w:rsidR="00FF27EA" w:rsidRDefault="00FF27EA" w:rsidP="0008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7EA" w:rsidRDefault="00FF27EA" w:rsidP="000832D1">
      <w:pPr>
        <w:spacing w:after="0" w:line="240" w:lineRule="auto"/>
      </w:pPr>
      <w:r>
        <w:separator/>
      </w:r>
    </w:p>
  </w:footnote>
  <w:footnote w:type="continuationSeparator" w:id="0">
    <w:p w:rsidR="00FF27EA" w:rsidRDefault="00FF27EA" w:rsidP="0008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A5A" w:rsidRDefault="00C07A5A">
    <w:pPr>
      <w:pStyle w:val="Glava"/>
    </w:pPr>
    <w:r>
      <w:rPr>
        <w:noProof/>
        <w:lang w:val="en-US"/>
      </w:rPr>
      <w:drawing>
        <wp:inline distT="0" distB="0" distL="0" distR="0" wp14:anchorId="6BFEB44B" wp14:editId="255793E3">
          <wp:extent cx="8058593" cy="78676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3144" cy="7999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BB4"/>
    <w:multiLevelType w:val="hybridMultilevel"/>
    <w:tmpl w:val="960E0C5A"/>
    <w:lvl w:ilvl="0" w:tplc="03FE92DE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27D3"/>
    <w:multiLevelType w:val="hybridMultilevel"/>
    <w:tmpl w:val="B3DEED76"/>
    <w:lvl w:ilvl="0" w:tplc="4D4CAE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978"/>
    <w:multiLevelType w:val="hybridMultilevel"/>
    <w:tmpl w:val="FD16F6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E89"/>
    <w:multiLevelType w:val="hybridMultilevel"/>
    <w:tmpl w:val="EC44A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41290"/>
    <w:multiLevelType w:val="hybridMultilevel"/>
    <w:tmpl w:val="B46033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2B5"/>
    <w:multiLevelType w:val="hybridMultilevel"/>
    <w:tmpl w:val="454CFF60"/>
    <w:lvl w:ilvl="0" w:tplc="90A694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3E7D"/>
    <w:multiLevelType w:val="hybridMultilevel"/>
    <w:tmpl w:val="5022A8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563D0"/>
    <w:multiLevelType w:val="hybridMultilevel"/>
    <w:tmpl w:val="4BB27DAC"/>
    <w:lvl w:ilvl="0" w:tplc="DBA03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D5EAF"/>
    <w:multiLevelType w:val="hybridMultilevel"/>
    <w:tmpl w:val="A058DF74"/>
    <w:lvl w:ilvl="0" w:tplc="B9384CCC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589E"/>
    <w:multiLevelType w:val="hybridMultilevel"/>
    <w:tmpl w:val="48381C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C4D10"/>
    <w:multiLevelType w:val="hybridMultilevel"/>
    <w:tmpl w:val="F162BC6A"/>
    <w:lvl w:ilvl="0" w:tplc="CE7C0C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96AAD"/>
    <w:multiLevelType w:val="hybridMultilevel"/>
    <w:tmpl w:val="612A0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C4AAE"/>
    <w:multiLevelType w:val="hybridMultilevel"/>
    <w:tmpl w:val="57084D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872C2"/>
    <w:multiLevelType w:val="hybridMultilevel"/>
    <w:tmpl w:val="EEEED5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808A9"/>
    <w:multiLevelType w:val="hybridMultilevel"/>
    <w:tmpl w:val="EECEDBD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18BC"/>
    <w:multiLevelType w:val="hybridMultilevel"/>
    <w:tmpl w:val="96F237CA"/>
    <w:lvl w:ilvl="0" w:tplc="97726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320A"/>
    <w:multiLevelType w:val="hybridMultilevel"/>
    <w:tmpl w:val="30A8FDB0"/>
    <w:lvl w:ilvl="0" w:tplc="0B1CA7B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902A9"/>
    <w:multiLevelType w:val="hybridMultilevel"/>
    <w:tmpl w:val="066EEEFC"/>
    <w:lvl w:ilvl="0" w:tplc="D29436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665F4"/>
    <w:multiLevelType w:val="hybridMultilevel"/>
    <w:tmpl w:val="247E7DE6"/>
    <w:lvl w:ilvl="0" w:tplc="A6988A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04F6E"/>
    <w:multiLevelType w:val="hybridMultilevel"/>
    <w:tmpl w:val="D0D2C29E"/>
    <w:lvl w:ilvl="0" w:tplc="48403BD6">
      <w:numFmt w:val="bullet"/>
      <w:lvlText w:val="-"/>
      <w:lvlJc w:val="left"/>
      <w:pPr>
        <w:ind w:left="720" w:hanging="360"/>
      </w:pPr>
      <w:rPr>
        <w:rFonts w:ascii="Tahoma" w:eastAsia="+mn-ea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A03A1"/>
    <w:multiLevelType w:val="hybridMultilevel"/>
    <w:tmpl w:val="D69827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33FF"/>
    <w:multiLevelType w:val="hybridMultilevel"/>
    <w:tmpl w:val="8C58B8BC"/>
    <w:lvl w:ilvl="0" w:tplc="3A8C9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63CB1"/>
    <w:multiLevelType w:val="hybridMultilevel"/>
    <w:tmpl w:val="6A662D48"/>
    <w:lvl w:ilvl="0" w:tplc="98D25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84FA3"/>
    <w:multiLevelType w:val="hybridMultilevel"/>
    <w:tmpl w:val="FE081064"/>
    <w:lvl w:ilvl="0" w:tplc="3E1ABF3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B21E4"/>
    <w:multiLevelType w:val="hybridMultilevel"/>
    <w:tmpl w:val="30EC159E"/>
    <w:lvl w:ilvl="0" w:tplc="FD3480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C01EE"/>
    <w:multiLevelType w:val="hybridMultilevel"/>
    <w:tmpl w:val="52D2AF18"/>
    <w:lvl w:ilvl="0" w:tplc="E6969C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F027BA"/>
    <w:multiLevelType w:val="hybridMultilevel"/>
    <w:tmpl w:val="2D321B24"/>
    <w:lvl w:ilvl="0" w:tplc="F8BA9D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079A2"/>
    <w:multiLevelType w:val="hybridMultilevel"/>
    <w:tmpl w:val="C0EC9572"/>
    <w:lvl w:ilvl="0" w:tplc="FA4AB1C8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B362B"/>
    <w:multiLevelType w:val="hybridMultilevel"/>
    <w:tmpl w:val="7F7C1F9E"/>
    <w:lvl w:ilvl="0" w:tplc="8D3E28C6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7F15"/>
    <w:multiLevelType w:val="hybridMultilevel"/>
    <w:tmpl w:val="3FC613D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7C6340"/>
    <w:multiLevelType w:val="hybridMultilevel"/>
    <w:tmpl w:val="992CB3C4"/>
    <w:lvl w:ilvl="0" w:tplc="7DF498AC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B1D31"/>
    <w:multiLevelType w:val="hybridMultilevel"/>
    <w:tmpl w:val="A438629C"/>
    <w:lvl w:ilvl="0" w:tplc="5AF87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0583F"/>
    <w:multiLevelType w:val="hybridMultilevel"/>
    <w:tmpl w:val="FB8266B4"/>
    <w:lvl w:ilvl="0" w:tplc="3D00772A">
      <w:start w:val="2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D5D9F"/>
    <w:multiLevelType w:val="hybridMultilevel"/>
    <w:tmpl w:val="B7D4E0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1"/>
  </w:num>
  <w:num w:numId="4">
    <w:abstractNumId w:val="26"/>
  </w:num>
  <w:num w:numId="5">
    <w:abstractNumId w:val="6"/>
  </w:num>
  <w:num w:numId="6">
    <w:abstractNumId w:val="30"/>
  </w:num>
  <w:num w:numId="7">
    <w:abstractNumId w:val="27"/>
  </w:num>
  <w:num w:numId="8">
    <w:abstractNumId w:val="28"/>
  </w:num>
  <w:num w:numId="9">
    <w:abstractNumId w:val="32"/>
  </w:num>
  <w:num w:numId="10">
    <w:abstractNumId w:val="8"/>
  </w:num>
  <w:num w:numId="11">
    <w:abstractNumId w:val="31"/>
  </w:num>
  <w:num w:numId="12">
    <w:abstractNumId w:val="5"/>
  </w:num>
  <w:num w:numId="13">
    <w:abstractNumId w:val="24"/>
  </w:num>
  <w:num w:numId="14">
    <w:abstractNumId w:val="17"/>
  </w:num>
  <w:num w:numId="15">
    <w:abstractNumId w:val="13"/>
  </w:num>
  <w:num w:numId="16">
    <w:abstractNumId w:val="20"/>
  </w:num>
  <w:num w:numId="17">
    <w:abstractNumId w:val="12"/>
  </w:num>
  <w:num w:numId="18">
    <w:abstractNumId w:val="10"/>
  </w:num>
  <w:num w:numId="19">
    <w:abstractNumId w:val="7"/>
  </w:num>
  <w:num w:numId="20">
    <w:abstractNumId w:val="3"/>
  </w:num>
  <w:num w:numId="21">
    <w:abstractNumId w:val="22"/>
  </w:num>
  <w:num w:numId="22">
    <w:abstractNumId w:val="33"/>
  </w:num>
  <w:num w:numId="23">
    <w:abstractNumId w:val="15"/>
  </w:num>
  <w:num w:numId="24">
    <w:abstractNumId w:val="16"/>
  </w:num>
  <w:num w:numId="25">
    <w:abstractNumId w:val="29"/>
  </w:num>
  <w:num w:numId="26">
    <w:abstractNumId w:val="11"/>
  </w:num>
  <w:num w:numId="27">
    <w:abstractNumId w:val="2"/>
  </w:num>
  <w:num w:numId="28">
    <w:abstractNumId w:val="0"/>
  </w:num>
  <w:num w:numId="29">
    <w:abstractNumId w:val="25"/>
  </w:num>
  <w:num w:numId="30">
    <w:abstractNumId w:val="9"/>
  </w:num>
  <w:num w:numId="31">
    <w:abstractNumId w:val="18"/>
  </w:num>
  <w:num w:numId="32">
    <w:abstractNumId w:val="4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16"/>
    <w:rsid w:val="000048FB"/>
    <w:rsid w:val="00020CF5"/>
    <w:rsid w:val="00023D06"/>
    <w:rsid w:val="000252D6"/>
    <w:rsid w:val="00025C35"/>
    <w:rsid w:val="00047210"/>
    <w:rsid w:val="00047B3B"/>
    <w:rsid w:val="00072307"/>
    <w:rsid w:val="000832D1"/>
    <w:rsid w:val="00090436"/>
    <w:rsid w:val="000B17AC"/>
    <w:rsid w:val="000D12CE"/>
    <w:rsid w:val="000D3BA0"/>
    <w:rsid w:val="000E58E7"/>
    <w:rsid w:val="00120A15"/>
    <w:rsid w:val="00120C52"/>
    <w:rsid w:val="00127DED"/>
    <w:rsid w:val="00131AC6"/>
    <w:rsid w:val="001536C0"/>
    <w:rsid w:val="00172442"/>
    <w:rsid w:val="001802F1"/>
    <w:rsid w:val="001913A1"/>
    <w:rsid w:val="001C56E6"/>
    <w:rsid w:val="001D7CB2"/>
    <w:rsid w:val="001E4F71"/>
    <w:rsid w:val="00220B2D"/>
    <w:rsid w:val="00221BB1"/>
    <w:rsid w:val="00237AD5"/>
    <w:rsid w:val="00247D76"/>
    <w:rsid w:val="00253EEC"/>
    <w:rsid w:val="002646E8"/>
    <w:rsid w:val="0026778C"/>
    <w:rsid w:val="00271B8A"/>
    <w:rsid w:val="002757EA"/>
    <w:rsid w:val="0029582B"/>
    <w:rsid w:val="00296CB7"/>
    <w:rsid w:val="002A2225"/>
    <w:rsid w:val="002A5A67"/>
    <w:rsid w:val="002A5DC2"/>
    <w:rsid w:val="002C4E0E"/>
    <w:rsid w:val="002C5D4E"/>
    <w:rsid w:val="002C6BB9"/>
    <w:rsid w:val="002D342A"/>
    <w:rsid w:val="002E1934"/>
    <w:rsid w:val="002E3332"/>
    <w:rsid w:val="00314B50"/>
    <w:rsid w:val="00345EF7"/>
    <w:rsid w:val="00354991"/>
    <w:rsid w:val="003961D3"/>
    <w:rsid w:val="003B51DD"/>
    <w:rsid w:val="003D1122"/>
    <w:rsid w:val="003F3976"/>
    <w:rsid w:val="00431CF5"/>
    <w:rsid w:val="00442DFF"/>
    <w:rsid w:val="00447FAE"/>
    <w:rsid w:val="004673EA"/>
    <w:rsid w:val="00471DAC"/>
    <w:rsid w:val="004A4F99"/>
    <w:rsid w:val="004B3329"/>
    <w:rsid w:val="004F01F7"/>
    <w:rsid w:val="005157B3"/>
    <w:rsid w:val="005215C4"/>
    <w:rsid w:val="005305BB"/>
    <w:rsid w:val="00536047"/>
    <w:rsid w:val="005479FA"/>
    <w:rsid w:val="00573E9C"/>
    <w:rsid w:val="00574C89"/>
    <w:rsid w:val="00584CB6"/>
    <w:rsid w:val="005937EF"/>
    <w:rsid w:val="005940EE"/>
    <w:rsid w:val="00594D16"/>
    <w:rsid w:val="005C1628"/>
    <w:rsid w:val="005F03AE"/>
    <w:rsid w:val="005F27AF"/>
    <w:rsid w:val="00612188"/>
    <w:rsid w:val="006124E0"/>
    <w:rsid w:val="006414A8"/>
    <w:rsid w:val="006519B8"/>
    <w:rsid w:val="00660D08"/>
    <w:rsid w:val="00684412"/>
    <w:rsid w:val="006931C1"/>
    <w:rsid w:val="006B4572"/>
    <w:rsid w:val="006C22CB"/>
    <w:rsid w:val="006C3F15"/>
    <w:rsid w:val="006E09B6"/>
    <w:rsid w:val="00706835"/>
    <w:rsid w:val="007113E9"/>
    <w:rsid w:val="007242B4"/>
    <w:rsid w:val="00731ED6"/>
    <w:rsid w:val="00772EEE"/>
    <w:rsid w:val="00774E18"/>
    <w:rsid w:val="007772C2"/>
    <w:rsid w:val="0078278B"/>
    <w:rsid w:val="007869A3"/>
    <w:rsid w:val="007B4638"/>
    <w:rsid w:val="007B5E72"/>
    <w:rsid w:val="007C4263"/>
    <w:rsid w:val="007E528A"/>
    <w:rsid w:val="007E665F"/>
    <w:rsid w:val="007F1002"/>
    <w:rsid w:val="00811C94"/>
    <w:rsid w:val="008231A2"/>
    <w:rsid w:val="008243AD"/>
    <w:rsid w:val="0085788C"/>
    <w:rsid w:val="008761E7"/>
    <w:rsid w:val="008A3704"/>
    <w:rsid w:val="008B0517"/>
    <w:rsid w:val="008B6F9C"/>
    <w:rsid w:val="008C0648"/>
    <w:rsid w:val="008C362F"/>
    <w:rsid w:val="008E7246"/>
    <w:rsid w:val="008F0CFD"/>
    <w:rsid w:val="008F4D33"/>
    <w:rsid w:val="0090273F"/>
    <w:rsid w:val="009145CD"/>
    <w:rsid w:val="00917960"/>
    <w:rsid w:val="00922E8F"/>
    <w:rsid w:val="0092535E"/>
    <w:rsid w:val="00926035"/>
    <w:rsid w:val="009316A4"/>
    <w:rsid w:val="00967B96"/>
    <w:rsid w:val="00976399"/>
    <w:rsid w:val="00990BA9"/>
    <w:rsid w:val="009B240D"/>
    <w:rsid w:val="009C596F"/>
    <w:rsid w:val="009F1EC1"/>
    <w:rsid w:val="009F3BC7"/>
    <w:rsid w:val="00A029AB"/>
    <w:rsid w:val="00A033DF"/>
    <w:rsid w:val="00A36CC9"/>
    <w:rsid w:val="00A47503"/>
    <w:rsid w:val="00A65066"/>
    <w:rsid w:val="00A92206"/>
    <w:rsid w:val="00AC4C9C"/>
    <w:rsid w:val="00AC6DDD"/>
    <w:rsid w:val="00AE362B"/>
    <w:rsid w:val="00B00C0D"/>
    <w:rsid w:val="00B03C57"/>
    <w:rsid w:val="00B109A9"/>
    <w:rsid w:val="00B340AC"/>
    <w:rsid w:val="00B44009"/>
    <w:rsid w:val="00B463D2"/>
    <w:rsid w:val="00B53C85"/>
    <w:rsid w:val="00B66025"/>
    <w:rsid w:val="00B66E85"/>
    <w:rsid w:val="00B74E42"/>
    <w:rsid w:val="00B769F9"/>
    <w:rsid w:val="00B819B1"/>
    <w:rsid w:val="00B83D42"/>
    <w:rsid w:val="00B9799D"/>
    <w:rsid w:val="00BD2F03"/>
    <w:rsid w:val="00BE53C9"/>
    <w:rsid w:val="00C0010A"/>
    <w:rsid w:val="00C07A5A"/>
    <w:rsid w:val="00C21D56"/>
    <w:rsid w:val="00C21E93"/>
    <w:rsid w:val="00C5126A"/>
    <w:rsid w:val="00CD7A9D"/>
    <w:rsid w:val="00CE0D32"/>
    <w:rsid w:val="00CF5613"/>
    <w:rsid w:val="00D267DE"/>
    <w:rsid w:val="00D31E4A"/>
    <w:rsid w:val="00D418BA"/>
    <w:rsid w:val="00D4416C"/>
    <w:rsid w:val="00D46697"/>
    <w:rsid w:val="00D66B56"/>
    <w:rsid w:val="00D73589"/>
    <w:rsid w:val="00D7488B"/>
    <w:rsid w:val="00D81760"/>
    <w:rsid w:val="00D907FE"/>
    <w:rsid w:val="00D943EF"/>
    <w:rsid w:val="00D94EAE"/>
    <w:rsid w:val="00DA640C"/>
    <w:rsid w:val="00DC66D3"/>
    <w:rsid w:val="00DE1E7E"/>
    <w:rsid w:val="00E003E7"/>
    <w:rsid w:val="00E571A1"/>
    <w:rsid w:val="00E715C3"/>
    <w:rsid w:val="00E751F9"/>
    <w:rsid w:val="00E770D6"/>
    <w:rsid w:val="00E8151D"/>
    <w:rsid w:val="00E87C73"/>
    <w:rsid w:val="00E9579C"/>
    <w:rsid w:val="00EA215E"/>
    <w:rsid w:val="00EA5892"/>
    <w:rsid w:val="00EA656A"/>
    <w:rsid w:val="00EC334B"/>
    <w:rsid w:val="00EF068E"/>
    <w:rsid w:val="00EF26A9"/>
    <w:rsid w:val="00EF43CB"/>
    <w:rsid w:val="00F12551"/>
    <w:rsid w:val="00F154F2"/>
    <w:rsid w:val="00F219FE"/>
    <w:rsid w:val="00F23445"/>
    <w:rsid w:val="00F4416B"/>
    <w:rsid w:val="00F5580A"/>
    <w:rsid w:val="00F65469"/>
    <w:rsid w:val="00F82A56"/>
    <w:rsid w:val="00FC4305"/>
    <w:rsid w:val="00FE2684"/>
    <w:rsid w:val="00FF09F0"/>
    <w:rsid w:val="00FF27E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994520"/>
  <w15:chartTrackingRefBased/>
  <w15:docId w15:val="{D89FB3C4-CF05-47CB-B1A1-6C0B560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E4F7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unhideWhenUsed/>
    <w:rsid w:val="00594D16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594D16"/>
    <w:rPr>
      <w:sz w:val="20"/>
      <w:szCs w:val="20"/>
    </w:rPr>
  </w:style>
  <w:style w:type="table" w:styleId="Tabelamrea">
    <w:name w:val="Table Grid"/>
    <w:basedOn w:val="Navadnatabela"/>
    <w:uiPriority w:val="59"/>
    <w:rsid w:val="00594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8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32D1"/>
  </w:style>
  <w:style w:type="paragraph" w:styleId="Noga">
    <w:name w:val="footer"/>
    <w:basedOn w:val="Navaden"/>
    <w:link w:val="NogaZnak"/>
    <w:uiPriority w:val="99"/>
    <w:unhideWhenUsed/>
    <w:rsid w:val="00083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32D1"/>
  </w:style>
  <w:style w:type="paragraph" w:styleId="Odstavekseznama">
    <w:name w:val="List Paragraph"/>
    <w:basedOn w:val="Navaden"/>
    <w:uiPriority w:val="34"/>
    <w:qFormat/>
    <w:rsid w:val="006124E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53C85"/>
    <w:rPr>
      <w:color w:val="0563C1" w:themeColor="hyperlink"/>
      <w:u w:val="single"/>
    </w:rPr>
  </w:style>
  <w:style w:type="character" w:styleId="Krepko">
    <w:name w:val="Strong"/>
    <w:qFormat/>
    <w:rsid w:val="004B3329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5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536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4B8838-4F14-4D06-B9B0-ECD621CA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esničar</dc:creator>
  <cp:keywords/>
  <dc:description/>
  <cp:lastModifiedBy>Simona</cp:lastModifiedBy>
  <cp:revision>3</cp:revision>
  <cp:lastPrinted>2020-09-27T18:41:00Z</cp:lastPrinted>
  <dcterms:created xsi:type="dcterms:W3CDTF">2020-09-27T18:43:00Z</dcterms:created>
  <dcterms:modified xsi:type="dcterms:W3CDTF">2020-09-28T17:50:00Z</dcterms:modified>
</cp:coreProperties>
</file>